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30EC500F" w14:textId="77777777" w:rsidTr="00D252F3">
        <w:trPr>
          <w:trHeight w:val="720"/>
        </w:trPr>
        <w:tc>
          <w:tcPr>
            <w:tcW w:w="738" w:type="dxa"/>
            <w:vAlign w:val="center"/>
          </w:tcPr>
          <w:p w14:paraId="7142F635" w14:textId="77777777" w:rsidR="00B67BF2" w:rsidRDefault="00F654AF" w:rsidP="00EE1021">
            <w:pPr>
              <w:pStyle w:val="ny-callout-hdr"/>
            </w:pPr>
            <w:r w:rsidRPr="00321408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5A8B43B2" wp14:editId="005D85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C80C37" w14:textId="77777777" w:rsidR="00B67BF2" w:rsidRPr="00D0546C" w:rsidRDefault="00F06D03" w:rsidP="00B67BF2">
      <w:pPr>
        <w:pStyle w:val="ny-lesson-header"/>
      </w:pPr>
      <w:r>
        <w:t>Lesson 30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Special Lines in Triangles</w:t>
      </w:r>
      <w:r w:rsidR="00B67BF2">
        <w:t xml:space="preserve"> </w:t>
      </w:r>
    </w:p>
    <w:p w14:paraId="39897FBC" w14:textId="77777777" w:rsidR="00F06D03" w:rsidRDefault="00F06D03" w:rsidP="00F06D03">
      <w:pPr>
        <w:pStyle w:val="ny-callout-hdr"/>
        <w:rPr>
          <w:rStyle w:val="ny-bold-green"/>
          <w:color w:val="76923C" w:themeColor="accent3" w:themeShade="BF"/>
        </w:rPr>
      </w:pPr>
    </w:p>
    <w:p w14:paraId="6AF61C8C" w14:textId="77777777" w:rsidR="00F06D03" w:rsidRPr="00F06D03" w:rsidRDefault="00F06D03" w:rsidP="00F06D03">
      <w:pPr>
        <w:pStyle w:val="ny-callout-hdr"/>
        <w:rPr>
          <w:rStyle w:val="ny-bold-green"/>
          <w:b/>
          <w:color w:val="93A56C"/>
        </w:rPr>
      </w:pPr>
      <w:r w:rsidRPr="00F06D03">
        <w:rPr>
          <w:rStyle w:val="ny-bold-green"/>
          <w:b/>
          <w:color w:val="93A56C"/>
        </w:rPr>
        <w:t>Student Outcomes</w:t>
      </w:r>
    </w:p>
    <w:p w14:paraId="7EB20B1C" w14:textId="77777777" w:rsidR="00F06D03" w:rsidRDefault="00F06D03" w:rsidP="00F06D03">
      <w:pPr>
        <w:pStyle w:val="ny-lesson-bullet"/>
      </w:pPr>
      <w:r w:rsidRPr="001B77BC">
        <w:t xml:space="preserve">Students </w:t>
      </w:r>
      <w:r>
        <w:t>examine the relationships created by special lines in triangles, namely medians.</w:t>
      </w:r>
    </w:p>
    <w:p w14:paraId="0F6132E0" w14:textId="77777777" w:rsidR="00F06D03" w:rsidRPr="001B77BC" w:rsidRDefault="00F06D03" w:rsidP="00F06D03">
      <w:pPr>
        <w:pStyle w:val="ny-lesson-paragraph"/>
      </w:pPr>
    </w:p>
    <w:p w14:paraId="1EE97F0A" w14:textId="77777777" w:rsidR="00F06D03" w:rsidRDefault="00F06D03" w:rsidP="00F06D03">
      <w:pPr>
        <w:pStyle w:val="ny-callout-hdr"/>
      </w:pPr>
      <w:r>
        <w:t>Lesson Notes</w:t>
      </w:r>
    </w:p>
    <w:p w14:paraId="7EBB56EE" w14:textId="77777777" w:rsidR="00F06D03" w:rsidRPr="00B14D86" w:rsidRDefault="00F06D03" w:rsidP="00F06D03">
      <w:pPr>
        <w:pStyle w:val="ny-lesson-paragraph"/>
      </w:pPr>
      <w:r w:rsidRPr="00B14D86">
        <w:t>In Lesson 30, we work with a specific set of lines in triangles</w:t>
      </w:r>
      <w:r w:rsidR="008C258C">
        <w:t xml:space="preserve">, </w:t>
      </w:r>
      <w:r w:rsidRPr="00B14D86">
        <w:t>the medians.  This is an extension of the work we did in Lesson 29, where we proved that a segment joining the midpoints of two sides of a triangle is parallel to and half the length of the third side, among other proofs.</w:t>
      </w:r>
    </w:p>
    <w:p w14:paraId="7402E06B" w14:textId="77777777" w:rsidR="00F06D03" w:rsidRDefault="00F06D03" w:rsidP="00F06D03">
      <w:pPr>
        <w:pStyle w:val="ny-lesson-paragraph"/>
      </w:pPr>
    </w:p>
    <w:p w14:paraId="2D6861BB" w14:textId="77777777" w:rsidR="00F06D03" w:rsidRPr="00F06D03" w:rsidRDefault="00F06D03" w:rsidP="00F06D03">
      <w:pPr>
        <w:pStyle w:val="ny-callout-hdr"/>
      </w:pPr>
      <w:r w:rsidRPr="00F06D03">
        <w:t>Classwork</w:t>
      </w:r>
    </w:p>
    <w:p w14:paraId="187A1C53" w14:textId="77777777" w:rsidR="00F06D03" w:rsidRDefault="00F06D03" w:rsidP="00BA6CC7">
      <w:pPr>
        <w:pStyle w:val="ny-lesson-hdr-1"/>
      </w:pPr>
      <w:r>
        <w:t>Opening Exercise</w:t>
      </w:r>
      <w:r w:rsidR="00CC039B">
        <w:t xml:space="preserve"> (5 minutes)</w:t>
      </w:r>
    </w:p>
    <w:p w14:paraId="1F9D6A61" w14:textId="3BDD6ACC" w:rsidR="00BA6CC7" w:rsidRPr="00BA6CC7" w:rsidRDefault="00A013A8" w:rsidP="00F654A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961664" wp14:editId="1EDF261B">
                <wp:simplePos x="0" y="0"/>
                <wp:positionH relativeFrom="margin">
                  <wp:align>center</wp:align>
                </wp:positionH>
                <wp:positionV relativeFrom="paragraph">
                  <wp:posOffset>70816</wp:posOffset>
                </wp:positionV>
                <wp:extent cx="5303520" cy="1981200"/>
                <wp:effectExtent l="0" t="0" r="11430" b="1905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981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0EED" id="Rectangle 6" o:spid="_x0000_s1026" style="position:absolute;margin-left:0;margin-top:5.6pt;width:417.6pt;height:15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" filled="f" strokecolor="#4f6228" strokeweight="1.15pt">
                <w10:wrap anchorx="margin"/>
              </v:rect>
            </w:pict>
          </mc:Fallback>
        </mc:AlternateContent>
      </w:r>
      <w:r w:rsidR="00F11EC5">
        <w:br/>
      </w:r>
      <w:r w:rsidR="00BA6CC7" w:rsidRPr="006D1481">
        <w:rPr>
          <w:noProof/>
          <w:highlight w:val="magenta"/>
        </w:rPr>
        <w:drawing>
          <wp:anchor distT="0" distB="0" distL="114300" distR="114300" simplePos="0" relativeHeight="251654656" behindDoc="1" locked="0" layoutInCell="1" allowOverlap="1" wp14:anchorId="2AE5C7F5" wp14:editId="71C599DF">
            <wp:simplePos x="0" y="0"/>
            <wp:positionH relativeFrom="column">
              <wp:posOffset>4051300</wp:posOffset>
            </wp:positionH>
            <wp:positionV relativeFrom="paragraph">
              <wp:posOffset>216535</wp:posOffset>
            </wp:positionV>
            <wp:extent cx="1598930" cy="1457960"/>
            <wp:effectExtent l="0" t="0" r="1270" b="0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C5">
        <w:t>Opening Exercise</w:t>
      </w:r>
    </w:p>
    <w:p w14:paraId="7506D6FD" w14:textId="398141F6" w:rsidR="00F06D03" w:rsidRPr="004D5038" w:rsidRDefault="00F06D03" w:rsidP="00BA6CC7">
      <w:pPr>
        <w:pStyle w:val="ny-lesson-SFinsert"/>
      </w:pPr>
      <w:r w:rsidRPr="004D5038">
        <w:t>In</w:t>
      </w:r>
      <m:oMath>
        <m:r>
          <m:rPr>
            <m:sty m:val="bi"/>
          </m:rPr>
          <w:rPr>
            <w:rFonts w:ascii="Cambria Math" w:hAnsi="Cambria Math"/>
          </w:rPr>
          <m:t xml:space="preserve"> △ABC</m:t>
        </m:r>
      </m:oMath>
      <w:r w:rsidRPr="004D5038">
        <w:t xml:space="preserve"> at the right, </w:t>
      </w:r>
      <m:oMath>
        <m:r>
          <m:rPr>
            <m:sty m:val="bi"/>
          </m:rPr>
          <w:rPr>
            <w:rFonts w:ascii="Cambria Math" w:hAnsi="Cambria Math"/>
            <w:color w:val="auto"/>
          </w:rPr>
          <m:t>D</m:t>
        </m:r>
      </m:oMath>
      <w:r w:rsidRPr="004D5038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B</m:t>
            </m:r>
          </m:e>
        </m:acc>
      </m:oMath>
      <w:r w:rsidR="00400C06" w:rsidRPr="00703B68">
        <w:t>;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auto"/>
          </w:rPr>
          <m:t>E</m:t>
        </m:r>
      </m:oMath>
      <w:r w:rsidRPr="004D5038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C</m:t>
            </m:r>
          </m:e>
        </m:acc>
      </m:oMath>
      <w:r w:rsidRPr="004D5038">
        <w:t xml:space="preserve">, and </w:t>
      </w:r>
      <m:oMath>
        <m:r>
          <m:rPr>
            <m:sty m:val="bi"/>
          </m:rPr>
          <w:rPr>
            <w:rFonts w:ascii="Cambria Math" w:hAnsi="Cambria Math"/>
            <w:color w:val="auto"/>
          </w:rPr>
          <m:t>F</m:t>
        </m:r>
      </m:oMath>
      <w:r w:rsidRPr="004D5038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C</m:t>
            </m:r>
          </m:e>
        </m:acc>
      </m:oMath>
      <w:r w:rsidRPr="004D5038">
        <w:t>.  Complete each statement below</w:t>
      </w:r>
      <w:r w:rsidR="00197D2C">
        <w:t>.</w:t>
      </w:r>
    </w:p>
    <w:p w14:paraId="22729A41" w14:textId="77777777" w:rsidR="00F06D03" w:rsidRDefault="00F06D03" w:rsidP="00BA6CC7">
      <w:pPr>
        <w:pStyle w:val="ny-lesson-SFinsert"/>
      </w:pPr>
    </w:p>
    <w:p w14:paraId="21946A49" w14:textId="6B7AA565" w:rsidR="00F06D03" w:rsidRDefault="009F6F55" w:rsidP="00862FDC">
      <w:pPr>
        <w:pStyle w:val="ny-lesson-SFinsert"/>
        <w:tabs>
          <w:tab w:val="center" w:pos="1260"/>
          <w:tab w:val="left" w:pos="1620"/>
          <w:tab w:val="left" w:pos="2070"/>
          <w:tab w:val="center" w:pos="2520"/>
          <w:tab w:val="left" w:pos="2880"/>
          <w:tab w:val="left" w:pos="3960"/>
          <w:tab w:val="center" w:pos="4500"/>
          <w:tab w:val="left" w:pos="4950"/>
        </w:tabs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DE</m:t>
            </m:r>
          </m:e>
        </m:acc>
      </m:oMath>
      <w:r w:rsidR="00F06D03">
        <w:t xml:space="preserve"> is parallel to </w:t>
      </w:r>
      <w:r w:rsidR="00DC7C4F">
        <w:tab/>
      </w:r>
      <w:r w:rsidR="00DC7C4F" w:rsidRPr="00DC7C4F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  <w:szCs w:val="2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20"/>
                <w:u w:val="single"/>
              </w:rPr>
              <m:t>AC</m:t>
            </m:r>
          </m:e>
        </m:acc>
      </m:oMath>
      <w:r w:rsidR="00DC7C4F" w:rsidRPr="00DC7C4F">
        <w:rPr>
          <w:u w:val="single"/>
        </w:rPr>
        <w:tab/>
      </w:r>
      <w:r w:rsidR="00DC7C4F" w:rsidRPr="00DC7C4F">
        <w:t xml:space="preserve"> </w:t>
      </w:r>
      <w:r w:rsidR="00F06D03">
        <w:t xml:space="preserve">and measures </w:t>
      </w:r>
      <w:r w:rsidR="00DC7C4F">
        <w:tab/>
      </w:r>
      <w:r w:rsidR="00DC7C4F" w:rsidRPr="00862FDC">
        <w:rPr>
          <w:u w:val="single"/>
        </w:rPr>
        <w:tab/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DC7C4F" w:rsidRPr="00862FDC">
        <w:rPr>
          <w:u w:val="single"/>
        </w:rPr>
        <w:tab/>
      </w:r>
      <w:r w:rsidR="00F06D03" w:rsidRPr="00862FDC">
        <w:t xml:space="preserve"> the length of </w:t>
      </w:r>
      <w:r w:rsidR="00DC7C4F" w:rsidRPr="00862FDC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color w:val="005A76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u w:val="single"/>
              </w:rPr>
              <m:t>AC</m:t>
            </m:r>
          </m:e>
        </m:acc>
      </m:oMath>
      <w:r w:rsidR="00DC7C4F" w:rsidRPr="00862FDC">
        <w:rPr>
          <w:u w:val="single"/>
        </w:rPr>
        <w:tab/>
      </w:r>
      <w:r w:rsidR="00F06D03">
        <w:t>.</w:t>
      </w:r>
    </w:p>
    <w:p w14:paraId="55BE2E9C" w14:textId="5B2802E2" w:rsidR="00F06D03" w:rsidRDefault="009F6F55" w:rsidP="00862FDC">
      <w:pPr>
        <w:pStyle w:val="ny-lesson-SFinsert"/>
        <w:tabs>
          <w:tab w:val="center" w:pos="1260"/>
          <w:tab w:val="left" w:pos="1620"/>
          <w:tab w:val="left" w:pos="2070"/>
          <w:tab w:val="center" w:pos="2520"/>
          <w:tab w:val="left" w:pos="2880"/>
          <w:tab w:val="left" w:pos="3960"/>
          <w:tab w:val="center" w:pos="4500"/>
          <w:tab w:val="left" w:pos="4950"/>
        </w:tabs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DF</m:t>
            </m:r>
          </m:e>
        </m:acc>
      </m:oMath>
      <w:r w:rsidR="00F06D03">
        <w:t xml:space="preserve"> is parallel to </w:t>
      </w:r>
      <w:r w:rsidR="00DC7C4F">
        <w:tab/>
      </w:r>
      <w:r w:rsidR="00DC7C4F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  <w:szCs w:val="2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20"/>
                <w:u w:val="single"/>
              </w:rPr>
              <m:t>BC</m:t>
            </m:r>
          </m:e>
        </m:acc>
      </m:oMath>
      <w:r w:rsidR="00DC7C4F">
        <w:rPr>
          <w:u w:val="single"/>
        </w:rPr>
        <w:tab/>
      </w:r>
      <w:r w:rsidR="00F06D03">
        <w:t xml:space="preserve"> and measures </w:t>
      </w:r>
      <w:r w:rsidR="00DC7C4F">
        <w:tab/>
      </w:r>
      <w:r w:rsidR="00DC7C4F">
        <w:rPr>
          <w:u w:val="single"/>
        </w:rPr>
        <w:tab/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DC7C4F" w:rsidRPr="00862FDC">
        <w:rPr>
          <w:color w:val="auto"/>
          <w:szCs w:val="20"/>
          <w:u w:val="single"/>
        </w:rPr>
        <w:tab/>
      </w:r>
      <w:r w:rsidR="00F06D03">
        <w:rPr>
          <w:color w:val="auto"/>
          <w:szCs w:val="20"/>
        </w:rPr>
        <w:t xml:space="preserve"> </w:t>
      </w:r>
      <w:r w:rsidR="00F06D03">
        <w:t xml:space="preserve">the length of </w:t>
      </w:r>
      <w:r w:rsidR="00DC7C4F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  <w:szCs w:val="2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20"/>
                <w:u w:val="single"/>
              </w:rPr>
              <m:t>BC</m:t>
            </m:r>
          </m:e>
        </m:acc>
      </m:oMath>
      <w:r w:rsidR="00DC7C4F">
        <w:rPr>
          <w:bCs/>
          <w:color w:val="auto"/>
          <w:szCs w:val="20"/>
          <w:u w:val="single"/>
        </w:rPr>
        <w:tab/>
      </w:r>
      <w:r w:rsidR="00F06D03">
        <w:t>.</w:t>
      </w:r>
    </w:p>
    <w:p w14:paraId="7C0F0A6F" w14:textId="78583F79" w:rsidR="00F06D03" w:rsidRPr="00CD1085" w:rsidRDefault="009F6F55" w:rsidP="00862FDC">
      <w:pPr>
        <w:pStyle w:val="ny-lesson-SFinsert"/>
        <w:tabs>
          <w:tab w:val="center" w:pos="1260"/>
          <w:tab w:val="left" w:pos="1620"/>
          <w:tab w:val="left" w:pos="2070"/>
          <w:tab w:val="center" w:pos="2520"/>
          <w:tab w:val="left" w:pos="2880"/>
          <w:tab w:val="left" w:pos="3960"/>
          <w:tab w:val="center" w:pos="4500"/>
          <w:tab w:val="left" w:pos="4950"/>
          <w:tab w:val="left" w:pos="5940"/>
          <w:tab w:val="center" w:pos="6480"/>
          <w:tab w:val="left" w:pos="7020"/>
        </w:tabs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EF</m:t>
            </m:r>
          </m:e>
        </m:acc>
      </m:oMath>
      <w:r w:rsidR="00F06D03">
        <w:t xml:space="preserve"> is parallel to </w:t>
      </w:r>
      <w:r w:rsidR="00DC7C4F">
        <w:tab/>
      </w:r>
      <w:r w:rsidR="00DC7C4F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  <w:szCs w:val="2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20"/>
                <w:u w:val="single"/>
              </w:rPr>
              <m:t>AB</m:t>
            </m:r>
          </m:e>
        </m:acc>
      </m:oMath>
      <w:r w:rsidR="00DC7C4F">
        <w:rPr>
          <w:bCs/>
          <w:color w:val="auto"/>
          <w:szCs w:val="20"/>
          <w:u w:val="single"/>
        </w:rPr>
        <w:tab/>
      </w:r>
      <w:r w:rsidR="00F06D03">
        <w:t xml:space="preserve"> and measures </w:t>
      </w:r>
      <w:r w:rsidR="00DC7C4F">
        <w:tab/>
      </w:r>
      <w:r w:rsidR="00DC7C4F">
        <w:rPr>
          <w:u w:val="single"/>
        </w:rPr>
        <w:tab/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DC7C4F" w:rsidRPr="00862FDC">
        <w:rPr>
          <w:color w:val="auto"/>
          <w:szCs w:val="20"/>
          <w:u w:val="single"/>
        </w:rPr>
        <w:tab/>
      </w:r>
      <w:r w:rsidR="00F06D03">
        <w:rPr>
          <w:color w:val="auto"/>
          <w:szCs w:val="20"/>
        </w:rPr>
        <w:t xml:space="preserve"> </w:t>
      </w:r>
      <w:r w:rsidR="00F06D03">
        <w:t xml:space="preserve">the length of </w:t>
      </w:r>
      <w:r w:rsidR="00DC7C4F">
        <w:tab/>
      </w:r>
      <w:r w:rsidR="00DC7C4F">
        <w:rPr>
          <w:u w:val="single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  <w:szCs w:val="2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20"/>
                <w:u w:val="single"/>
              </w:rPr>
              <m:t>AB</m:t>
            </m:r>
          </m:e>
        </m:acc>
      </m:oMath>
      <w:r w:rsidR="00DC7C4F">
        <w:rPr>
          <w:bCs/>
          <w:color w:val="auto"/>
          <w:szCs w:val="20"/>
          <w:u w:val="single"/>
        </w:rPr>
        <w:tab/>
      </w:r>
      <w:r w:rsidR="00F06D03">
        <w:t>.</w:t>
      </w:r>
    </w:p>
    <w:p w14:paraId="68103683" w14:textId="77777777" w:rsidR="00F06D03" w:rsidRDefault="00F06D03" w:rsidP="00703B68">
      <w:pPr>
        <w:pStyle w:val="ny-lesson-paragraph"/>
      </w:pPr>
    </w:p>
    <w:p w14:paraId="510838E6" w14:textId="77777777" w:rsidR="00F06D03" w:rsidRPr="00B14D86" w:rsidRDefault="00F06D03" w:rsidP="00BA6CC7">
      <w:pPr>
        <w:pStyle w:val="ny-lesson-hdr-1"/>
      </w:pPr>
      <w:r>
        <w:t>Discussion</w:t>
      </w:r>
      <w:r w:rsidR="00CC039B">
        <w:t xml:space="preserve"> (10 minutes)</w:t>
      </w:r>
    </w:p>
    <w:p w14:paraId="437BAC51" w14:textId="42F724A6" w:rsidR="00D233CB" w:rsidRDefault="00A013A8" w:rsidP="00F654A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B7576" wp14:editId="44ACF3DA">
                <wp:simplePos x="0" y="0"/>
                <wp:positionH relativeFrom="margin">
                  <wp:align>center</wp:align>
                </wp:positionH>
                <wp:positionV relativeFrom="paragraph">
                  <wp:posOffset>79265</wp:posOffset>
                </wp:positionV>
                <wp:extent cx="5303520" cy="1317625"/>
                <wp:effectExtent l="0" t="0" r="11430" b="1587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17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BF4A" id="Rectangle 11" o:spid="_x0000_s1026" style="position:absolute;margin-left:0;margin-top:6.25pt;width:417.6pt;height:103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" filled="f" strokecolor="#4f6228" strokeweight="1.15pt">
                <w10:wrap anchorx="margin"/>
              </v:rect>
            </w:pict>
          </mc:Fallback>
        </mc:AlternateContent>
      </w:r>
      <w:r w:rsidR="00862FDC">
        <w:br/>
      </w:r>
      <w:r w:rsidR="00F11EC5">
        <w:t>Discussion</w:t>
      </w:r>
    </w:p>
    <w:p w14:paraId="7A8E7451" w14:textId="2ECC46F2" w:rsidR="00F06D03" w:rsidRDefault="00F06D03" w:rsidP="00D233CB">
      <w:pPr>
        <w:pStyle w:val="ny-lesson-SFinsert"/>
      </w:pPr>
      <w:r>
        <w:t xml:space="preserve">In the previous two lessons, we proved that (a) the midsegment of a triangle is parallel to the third side and half the length of the third side and (b) diagonals of a parallelogram bisect each other.  We use both of these facts to prove the following assertion: </w:t>
      </w:r>
    </w:p>
    <w:p w14:paraId="46113FE9" w14:textId="37EAB2C0" w:rsidR="00F06D03" w:rsidRPr="00007097" w:rsidRDefault="00F06D03" w:rsidP="00400C06">
      <w:pPr>
        <w:pStyle w:val="ny-lesson-SFinsert"/>
        <w:tabs>
          <w:tab w:val="center" w:pos="1350"/>
          <w:tab w:val="left" w:pos="1800"/>
          <w:tab w:val="left" w:pos="2160"/>
          <w:tab w:val="left" w:pos="2790"/>
          <w:tab w:val="center" w:pos="3330"/>
          <w:tab w:val="left" w:pos="3960"/>
          <w:tab w:val="left" w:pos="4590"/>
        </w:tabs>
      </w:pPr>
      <w:r>
        <w:rPr>
          <w:i/>
        </w:rPr>
        <w:t>All medians of a triangle are</w:t>
      </w:r>
      <w:r w:rsidRPr="00703B68">
        <w:rPr>
          <w:i/>
          <w:color w:val="005A76"/>
        </w:rPr>
        <w:t xml:space="preserve"> </w:t>
      </w:r>
      <w:r w:rsidR="00862FDC" w:rsidRPr="00703B68">
        <w:rPr>
          <w:i/>
          <w:color w:val="005A76"/>
        </w:rPr>
        <w:tab/>
      </w:r>
      <w:r w:rsidR="00862FDC" w:rsidRPr="00703B68">
        <w:rPr>
          <w:i/>
          <w:color w:val="005A76"/>
          <w:u w:val="single"/>
        </w:rPr>
        <w:tab/>
      </w:r>
      <w:r w:rsidRPr="00703B68">
        <w:rPr>
          <w:i/>
          <w:color w:val="005A76"/>
          <w:u w:val="single"/>
        </w:rPr>
        <w:t>con</w:t>
      </w:r>
      <w:r w:rsidRPr="00862FDC">
        <w:rPr>
          <w:i/>
          <w:color w:val="005A76"/>
          <w:u w:val="single"/>
        </w:rPr>
        <w:t>curren</w:t>
      </w:r>
      <w:r w:rsidRPr="00703B68">
        <w:rPr>
          <w:i/>
          <w:color w:val="005A76"/>
          <w:u w:val="single"/>
        </w:rPr>
        <w:t>t</w:t>
      </w:r>
      <w:r w:rsidR="00862FDC" w:rsidRPr="00703B68">
        <w:rPr>
          <w:i/>
          <w:color w:val="005A76"/>
          <w:u w:val="single"/>
        </w:rPr>
        <w:tab/>
      </w:r>
      <w:r>
        <w:t xml:space="preserve">.  That is, the three medians of a triangle (the segments connecting each vertex to the midpoint of the opposite side) meet at a single point.  This point of concurrency is called the </w:t>
      </w:r>
      <w:r w:rsidR="00862FDC">
        <w:tab/>
      </w:r>
      <w:r w:rsidR="00862FDC" w:rsidRPr="00703B68">
        <w:rPr>
          <w:color w:val="005A76"/>
          <w:u w:val="single"/>
        </w:rPr>
        <w:tab/>
      </w:r>
      <w:r w:rsidRPr="00703B68">
        <w:rPr>
          <w:i/>
          <w:color w:val="005A76"/>
          <w:u w:val="single"/>
        </w:rPr>
        <w:t>centroid</w:t>
      </w:r>
      <w:r w:rsidR="00862FDC" w:rsidRPr="00703B68">
        <w:rPr>
          <w:i/>
          <w:color w:val="005A76"/>
          <w:u w:val="single"/>
        </w:rPr>
        <w:tab/>
      </w:r>
      <w:r w:rsidRPr="00862FDC">
        <w:t>,</w:t>
      </w:r>
      <w:r>
        <w:t xml:space="preserve"> or the center of gravity, of the triangle.  The proof will also show a length relationship for each median: </w:t>
      </w:r>
      <w:r w:rsidR="005C127B">
        <w:t xml:space="preserve"> </w:t>
      </w:r>
      <w:r w:rsidR="00703B68">
        <w:t>T</w:t>
      </w:r>
      <w:r>
        <w:t xml:space="preserve">he length from the vertex to the centroid is </w:t>
      </w:r>
      <w:r w:rsidR="00862FDC" w:rsidRPr="00703B68">
        <w:rPr>
          <w:color w:val="005A76"/>
          <w:u w:val="single"/>
        </w:rPr>
        <w:tab/>
      </w:r>
      <w:r w:rsidR="00400C06">
        <w:rPr>
          <w:color w:val="005A76"/>
          <w:u w:val="single"/>
        </w:rPr>
        <w:t xml:space="preserve">  </w:t>
      </w:r>
      <w:r w:rsidRPr="00703B68">
        <w:rPr>
          <w:i/>
          <w:color w:val="005A76"/>
          <w:u w:val="single"/>
        </w:rPr>
        <w:t>twice</w:t>
      </w:r>
      <w:r w:rsidR="00400C06" w:rsidRPr="00703B68">
        <w:rPr>
          <w:i/>
          <w:color w:val="005A76"/>
          <w:u w:val="single"/>
        </w:rPr>
        <w:t xml:space="preserve"> </w:t>
      </w:r>
      <w:r w:rsidR="00862FDC" w:rsidRPr="00703B68">
        <w:rPr>
          <w:color w:val="005A76"/>
          <w:u w:val="single"/>
        </w:rPr>
        <w:tab/>
      </w:r>
      <w:r w:rsidR="00400C06">
        <w:rPr>
          <w:color w:val="005A76"/>
        </w:rPr>
        <w:t xml:space="preserve"> </w:t>
      </w:r>
      <w:r>
        <w:t>the length from the centroid to the midpoint of the side.</w:t>
      </w:r>
    </w:p>
    <w:p w14:paraId="1ECDAA7C" w14:textId="77777777" w:rsidR="00F06D03" w:rsidRDefault="00F06D03" w:rsidP="00F06D03">
      <w:pPr>
        <w:pStyle w:val="ny-lesson-paragraph"/>
      </w:pPr>
    </w:p>
    <w:p w14:paraId="53120C8B" w14:textId="77777777" w:rsidR="00F06D03" w:rsidRDefault="00F06D03" w:rsidP="00F06D03">
      <w:pPr>
        <w:spacing w:after="60"/>
        <w:rPr>
          <w:b/>
          <w:sz w:val="20"/>
          <w:szCs w:val="20"/>
        </w:rPr>
      </w:pPr>
    </w:p>
    <w:p w14:paraId="0B018723" w14:textId="77777777" w:rsidR="00F06D03" w:rsidRPr="00CB4115" w:rsidRDefault="00F06D03" w:rsidP="00F06D03">
      <w:pPr>
        <w:spacing w:after="60"/>
        <w:rPr>
          <w:rStyle w:val="ny-lesson-hdr-2"/>
        </w:rPr>
      </w:pPr>
      <w:r w:rsidRPr="00CB4115">
        <w:rPr>
          <w:rStyle w:val="ny-lesson-hdr-2"/>
        </w:rPr>
        <w:lastRenderedPageBreak/>
        <w:t>Example 1</w:t>
      </w:r>
      <w:r w:rsidR="00CC039B">
        <w:rPr>
          <w:rStyle w:val="ny-lesson-hdr-2"/>
        </w:rPr>
        <w:t xml:space="preserve"> (10 minutes)</w:t>
      </w:r>
      <w:r w:rsidRPr="00CB4115">
        <w:rPr>
          <w:rStyle w:val="ny-lesson-hdr-2"/>
        </w:rPr>
        <w:t xml:space="preserve">  </w:t>
      </w:r>
    </w:p>
    <w:p w14:paraId="54AA0967" w14:textId="5F9534BE" w:rsidR="0044230B" w:rsidRDefault="00400C06" w:rsidP="00F11EC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45E765" wp14:editId="3A13C524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5303520" cy="7070725"/>
                <wp:effectExtent l="0" t="0" r="11430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070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B3B2" id="Rectangle 12" o:spid="_x0000_s1026" style="position:absolute;margin-left:0;margin-top:9.35pt;width:417.6pt;height:556.7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" filled="f" strokecolor="#4f6228" strokeweight="1.15pt">
                <w10:wrap anchorx="margin"/>
              </v:rect>
            </w:pict>
          </mc:Fallback>
        </mc:AlternateContent>
      </w:r>
      <w:r w:rsidRPr="00CB4115">
        <w:rPr>
          <w:rStyle w:val="ny-lesson-hdr-2"/>
          <w:noProof/>
        </w:rPr>
        <w:drawing>
          <wp:anchor distT="0" distB="0" distL="114300" distR="114300" simplePos="0" relativeHeight="251630080" behindDoc="1" locked="0" layoutInCell="1" allowOverlap="1" wp14:anchorId="08CAB1A9" wp14:editId="237ED2D7">
            <wp:simplePos x="0" y="0"/>
            <wp:positionH relativeFrom="column">
              <wp:posOffset>3959626</wp:posOffset>
            </wp:positionH>
            <wp:positionV relativeFrom="paragraph">
              <wp:posOffset>365193</wp:posOffset>
            </wp:positionV>
            <wp:extent cx="1722225" cy="1570475"/>
            <wp:effectExtent l="38100" t="57150" r="49530" b="488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6792">
                      <a:off x="0" y="0"/>
                      <a:ext cx="1725246" cy="157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DC">
        <w:br/>
      </w:r>
      <w:r w:rsidR="00F11EC5">
        <w:t>Example 1</w:t>
      </w:r>
    </w:p>
    <w:p w14:paraId="1A379D65" w14:textId="2E0C653C" w:rsidR="00F06D03" w:rsidRDefault="00F06D03" w:rsidP="00F654AF">
      <w:pPr>
        <w:pStyle w:val="ny-lesson-SFinsert"/>
      </w:pPr>
      <w:r>
        <w:t>Provide a valid reason for each step in the proof below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811"/>
        <w:gridCol w:w="5003"/>
        <w:gridCol w:w="450"/>
      </w:tblGrid>
      <w:tr w:rsidR="00F06D03" w14:paraId="3615F11E" w14:textId="77777777" w:rsidTr="00703B68">
        <w:trPr>
          <w:trHeight w:val="36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6047869B" w14:textId="77777777" w:rsidR="00F06D03" w:rsidRPr="00BA0433" w:rsidRDefault="00F06D03" w:rsidP="00862FDC">
            <w:pPr>
              <w:pStyle w:val="ny-lesson-SFinsert-table"/>
            </w:pPr>
            <w:r w:rsidRPr="00BA0433">
              <w:t>Given:</w:t>
            </w: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3DBD9" w14:textId="44290C20" w:rsidR="00F06D03" w:rsidRPr="00261166" w:rsidRDefault="00F06D03" w:rsidP="00862FDC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△ABC</m:t>
              </m:r>
            </m:oMath>
            <w:r w:rsidRPr="00261166">
              <w:t xml:space="preserve">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  <w:r w:rsidRPr="00261166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 w:rsidRPr="00261166"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261166">
              <w:t xml:space="preserve"> the midpoints of side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261166"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Pr="00261166"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261166">
              <w:t>, respectively.</w:t>
            </w:r>
          </w:p>
        </w:tc>
      </w:tr>
      <w:tr w:rsidR="00F06D03" w14:paraId="12C3A94B" w14:textId="77777777" w:rsidTr="00703B68">
        <w:trPr>
          <w:gridAfter w:val="1"/>
          <w:wAfter w:w="450" w:type="dxa"/>
          <w:trHeight w:val="36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02CFEB36" w14:textId="77777777" w:rsidR="00F06D03" w:rsidRPr="00BA0433" w:rsidRDefault="00F06D03" w:rsidP="00862FDC">
            <w:pPr>
              <w:pStyle w:val="ny-lesson-SFinsert-table"/>
            </w:pPr>
            <w:r w:rsidRPr="00BA0433">
              <w:t>Prove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7F2BE3" w14:textId="77777777" w:rsidR="00F06D03" w:rsidRPr="00261166" w:rsidRDefault="00F06D03" w:rsidP="00862FDC">
            <w:pPr>
              <w:pStyle w:val="ny-lesson-SFinsert-table"/>
            </w:pPr>
            <w:r w:rsidRPr="00261166">
              <w:t xml:space="preserve">The three medians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△ABC</m:t>
              </m:r>
            </m:oMath>
            <w:r w:rsidRPr="00261166">
              <w:t xml:space="preserve"> meet at a single point.</w:t>
            </w:r>
          </w:p>
        </w:tc>
      </w:tr>
    </w:tbl>
    <w:p w14:paraId="19E0EB79" w14:textId="57580A2A" w:rsidR="00F06D03" w:rsidRDefault="00F06D03" w:rsidP="00703B68">
      <w:pPr>
        <w:pStyle w:val="ny-lesson-SFinsert"/>
        <w:numPr>
          <w:ilvl w:val="0"/>
          <w:numId w:val="38"/>
        </w:numPr>
        <w:spacing w:before="60" w:after="60"/>
      </w:pPr>
      <w:r>
        <w:t xml:space="preserve">Draw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AE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DC</m:t>
            </m:r>
          </m:e>
        </m:acc>
      </m:oMath>
      <w:r>
        <w:t xml:space="preserve">; label their intersection as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G</m:t>
        </m:r>
      </m:oMath>
      <w:r>
        <w:t>.</w:t>
      </w:r>
    </w:p>
    <w:p w14:paraId="2ACE4D28" w14:textId="77777777" w:rsidR="00862FDC" w:rsidRDefault="00862FDC" w:rsidP="00703B68">
      <w:pPr>
        <w:pStyle w:val="ny-lesson-SFinsert-number-list"/>
        <w:numPr>
          <w:ilvl w:val="0"/>
          <w:numId w:val="0"/>
        </w:numPr>
        <w:ind w:left="1224" w:hanging="360"/>
      </w:pPr>
    </w:p>
    <w:p w14:paraId="64B6516E" w14:textId="0E8F3FC3" w:rsidR="00F06D03" w:rsidRDefault="00F06D03" w:rsidP="00703B68">
      <w:pPr>
        <w:pStyle w:val="ny-lesson-SFinsert"/>
        <w:numPr>
          <w:ilvl w:val="0"/>
          <w:numId w:val="38"/>
        </w:numPr>
        <w:spacing w:before="60" w:after="60"/>
      </w:pPr>
      <w:r>
        <w:t xml:space="preserve">Construct and label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AG</m:t>
            </m:r>
          </m:e>
        </m:acc>
      </m:oMath>
      <w:r>
        <w:t xml:space="preserve"> as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H</m:t>
        </m:r>
      </m:oMath>
      <w:r>
        <w:t xml:space="preserve"> and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0"/>
              </w:rPr>
              <m:t>GC</m:t>
            </m:r>
          </m:e>
        </m:acc>
      </m:oMath>
      <w:r>
        <w:t xml:space="preserve"> </w:t>
      </w:r>
      <w:r w:rsidR="00400C06">
        <w:br/>
      </w:r>
      <w:r>
        <w:t xml:space="preserve">as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J</m:t>
        </m:r>
      </m:oMath>
      <w:r>
        <w:t>.</w:t>
      </w:r>
    </w:p>
    <w:p w14:paraId="4772D0C5" w14:textId="77777777" w:rsidR="00862FDC" w:rsidRDefault="00862FDC" w:rsidP="00703B68">
      <w:pPr>
        <w:pStyle w:val="ny-lesson-SFinsert-number-list"/>
        <w:numPr>
          <w:ilvl w:val="0"/>
          <w:numId w:val="0"/>
        </w:numPr>
        <w:ind w:left="1224" w:hanging="360"/>
      </w:pPr>
    </w:p>
    <w:p w14:paraId="415EC5F2" w14:textId="67461570" w:rsidR="00F06D03" w:rsidRDefault="009F6F55" w:rsidP="00703B68">
      <w:pPr>
        <w:pStyle w:val="ny-lesson-SFinsert"/>
        <w:numPr>
          <w:ilvl w:val="0"/>
          <w:numId w:val="38"/>
        </w:numPr>
        <w:spacing w:before="60" w:after="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  <m:r>
          <m:rPr>
            <m:sty m:val="b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862FDC">
        <w:t>,</w:t>
      </w:r>
    </w:p>
    <w:p w14:paraId="5DF7A8B9" w14:textId="3439056F" w:rsidR="00862FDC" w:rsidRPr="006F5000" w:rsidRDefault="009F6F55" w:rsidP="00CB4115">
      <w:pPr>
        <w:pStyle w:val="ny-lesson-SFinsert-response"/>
        <w:ind w:left="12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="00F06D03" w:rsidRPr="006F5000">
        <w:t xml:space="preserve"> is a mid</w:t>
      </w:r>
      <w:r w:rsidR="005C127B">
        <w:t>-</w:t>
      </w:r>
      <w:r w:rsidR="00F06D03" w:rsidRPr="006F5000">
        <w:t xml:space="preserve">segment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7C6CCB">
        <w:br/>
      </w:r>
    </w:p>
    <w:p w14:paraId="0E8D383E" w14:textId="5E242DEA" w:rsidR="00F06D03" w:rsidRDefault="009F6F55" w:rsidP="00703B68">
      <w:pPr>
        <w:pStyle w:val="ny-lesson-SFinsert"/>
        <w:numPr>
          <w:ilvl w:val="0"/>
          <w:numId w:val="38"/>
        </w:numPr>
        <w:spacing w:before="60" w:after="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J</m:t>
            </m:r>
          </m:e>
        </m:acc>
        <m:r>
          <m:rPr>
            <m:sty m:val="b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862FDC">
        <w:t>,</w:t>
      </w:r>
    </w:p>
    <w:p w14:paraId="5AB35A32" w14:textId="0A92502A" w:rsidR="00F06D03" w:rsidRDefault="009F6F55" w:rsidP="00CB4115">
      <w:pPr>
        <w:pStyle w:val="ny-lesson-SFinsert-response"/>
        <w:ind w:left="12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J</m:t>
            </m:r>
          </m:e>
        </m:acc>
      </m:oMath>
      <w:r w:rsidR="00F06D03" w:rsidRPr="006F5000">
        <w:t xml:space="preserve"> is a mid</w:t>
      </w:r>
      <w:r w:rsidR="00901056">
        <w:t>-</w:t>
      </w:r>
      <w:r w:rsidR="00F06D03" w:rsidRPr="006F5000">
        <w:t xml:space="preserve">segment of </w:t>
      </w:r>
      <m:oMath>
        <m:r>
          <m:rPr>
            <m:sty m:val="bi"/>
          </m:rPr>
          <w:rPr>
            <w:rFonts w:ascii="Cambria Math" w:hAnsi="Cambria Math"/>
          </w:rPr>
          <m:t>△AGC</m:t>
        </m:r>
      </m:oMath>
      <w:r w:rsidR="007C6CCB">
        <w:br/>
      </w:r>
    </w:p>
    <w:p w14:paraId="2D98086E" w14:textId="1F14B8BD" w:rsidR="00F06D03" w:rsidRDefault="009F6F55" w:rsidP="00703B68">
      <w:pPr>
        <w:pStyle w:val="ny-lesson-SFinsert-number-list"/>
        <w:numPr>
          <w:ilvl w:val="0"/>
          <w:numId w:val="3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  <m:r>
          <m:rPr>
            <m:sty m:val="b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J</m:t>
            </m:r>
          </m:e>
        </m:acc>
      </m:oMath>
      <w:r w:rsidR="00862FDC">
        <w:t>,</w:t>
      </w:r>
    </w:p>
    <w:p w14:paraId="3C883CC0" w14:textId="41D8488A" w:rsidR="00F06D03" w:rsidRDefault="00D5602A" w:rsidP="00CB4115">
      <w:pPr>
        <w:pStyle w:val="ny-lesson-SFinsert-response"/>
        <w:ind w:left="1260"/>
      </w:pPr>
      <w:r>
        <w:t>If two segments are parallel to the same segment, then they are parallel to each other</w:t>
      </w:r>
      <w:r w:rsidRPr="006F5000">
        <w:t xml:space="preserve"> </w:t>
      </w:r>
      <w:r w:rsidR="007C6CCB">
        <w:br/>
      </w:r>
    </w:p>
    <w:p w14:paraId="518F74F4" w14:textId="2E313372" w:rsidR="00F06D03" w:rsidRPr="00B14D86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DE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AC</m:t>
        </m:r>
      </m:oMath>
      <w:r w:rsidRPr="002F6673"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HJ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AC</m:t>
        </m:r>
      </m:oMath>
      <w:r w:rsidR="00862FDC">
        <w:t>,</w:t>
      </w:r>
    </w:p>
    <w:p w14:paraId="38A4C135" w14:textId="6CDC1587" w:rsidR="00862FDC" w:rsidRPr="006F5000" w:rsidRDefault="00EE1021" w:rsidP="00CB4115">
      <w:pPr>
        <w:pStyle w:val="ny-lesson-SFinsert-response"/>
        <w:ind w:left="1260"/>
      </w:pPr>
      <w:r>
        <w:t>Definition of a mid</w:t>
      </w:r>
      <w:r w:rsidR="00901056">
        <w:t>-</w:t>
      </w:r>
      <w:r>
        <w:t>segment</w:t>
      </w:r>
      <w:r w:rsidR="007C6CCB">
        <w:br/>
      </w:r>
    </w:p>
    <w:p w14:paraId="52E935C4" w14:textId="0876A749" w:rsidR="00F06D03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  <w:szCs w:val="20"/>
          </w:rPr>
          <m:t>DEJH</m:t>
        </m:r>
      </m:oMath>
      <w:r w:rsidR="00862FDC">
        <w:t xml:space="preserve"> is a parallelogram,</w:t>
      </w:r>
    </w:p>
    <w:p w14:paraId="2394DD4E" w14:textId="03FEB139" w:rsidR="00862FDC" w:rsidRPr="006F5000" w:rsidRDefault="0018594E" w:rsidP="00CB4115">
      <w:pPr>
        <w:pStyle w:val="ny-lesson-SFinsert-response"/>
        <w:ind w:left="1260"/>
      </w:pPr>
      <w:r>
        <w:t>O</w:t>
      </w:r>
      <w:r w:rsidR="00F06D03" w:rsidRPr="006F5000">
        <w:t>ne pair of sides of a quadrilateral are parallel and equal in length</w:t>
      </w:r>
      <w:r w:rsidR="007C6CCB">
        <w:br/>
      </w:r>
    </w:p>
    <w:p w14:paraId="0D9E0F1A" w14:textId="0BCFDABF" w:rsidR="00F06D03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EG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J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DG</m:t>
        </m:r>
      </m:oMath>
      <w:r w:rsidR="00862FDC">
        <w:t>,</w:t>
      </w:r>
    </w:p>
    <w:p w14:paraId="20FAC504" w14:textId="5579E6AA" w:rsidR="00862FDC" w:rsidRPr="006F5000" w:rsidRDefault="00502B5F" w:rsidP="00CB4115">
      <w:pPr>
        <w:pStyle w:val="ny-lesson-SFinsert-response"/>
        <w:ind w:left="1260"/>
      </w:pPr>
      <w:r>
        <w:t>Diagonals of a parallelogram bisect each other</w:t>
      </w:r>
      <w:r w:rsidR="007C6CCB">
        <w:br/>
      </w:r>
    </w:p>
    <w:p w14:paraId="7CD40D4C" w14:textId="35E7A2FD" w:rsidR="00F06D03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AH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HG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J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JG</m:t>
        </m:r>
      </m:oMath>
      <w:r w:rsidR="00862FDC">
        <w:t>,</w:t>
      </w:r>
    </w:p>
    <w:p w14:paraId="6E0F092E" w14:textId="4092F3F4" w:rsidR="00F06D03" w:rsidRDefault="00EE1021" w:rsidP="00CB4115">
      <w:pPr>
        <w:pStyle w:val="ny-lesson-SFinsert-response"/>
        <w:ind w:left="1260"/>
      </w:pPr>
      <w:r>
        <w:t>Definition of a midpoint</w:t>
      </w:r>
      <w:r w:rsidR="007C6CCB">
        <w:br/>
      </w:r>
    </w:p>
    <w:p w14:paraId="51E00B31" w14:textId="38576E97" w:rsidR="00F06D03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AH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E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J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J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D</m:t>
        </m:r>
      </m:oMath>
      <w:r w:rsidR="00862FDC">
        <w:t xml:space="preserve">, </w:t>
      </w:r>
    </w:p>
    <w:p w14:paraId="1B1A3CC8" w14:textId="60AC4C28" w:rsidR="00F06D03" w:rsidRDefault="00EE1021" w:rsidP="00CB4115">
      <w:pPr>
        <w:pStyle w:val="ny-lesson-SFinsert-response"/>
        <w:ind w:left="1260"/>
      </w:pPr>
      <w:r>
        <w:t>Substitution</w:t>
      </w:r>
      <w:r w:rsidR="00D5602A">
        <w:t xml:space="preserve"> </w:t>
      </w:r>
      <w:r w:rsidR="00400C06">
        <w:t>p</w:t>
      </w:r>
      <w:r w:rsidR="00D5602A">
        <w:t xml:space="preserve">roperty of </w:t>
      </w:r>
      <w:r w:rsidR="00400C06">
        <w:t>e</w:t>
      </w:r>
      <w:r w:rsidR="00D5602A">
        <w:t>quality</w:t>
      </w:r>
      <w:r w:rsidR="007C6CCB">
        <w:br/>
      </w:r>
    </w:p>
    <w:p w14:paraId="589A804C" w14:textId="6C49C029" w:rsidR="00F06D03" w:rsidRDefault="00F06D03" w:rsidP="00703B68">
      <w:pPr>
        <w:pStyle w:val="ny-lesson-SFinsert-number-list"/>
        <w:numPr>
          <w:ilvl w:val="0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GE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G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GD</m:t>
        </m:r>
      </m:oMath>
      <w:r w:rsidR="00862FDC">
        <w:t>,</w:t>
      </w:r>
    </w:p>
    <w:p w14:paraId="3A38D3ED" w14:textId="1D36EA64" w:rsidR="00F06D03" w:rsidRDefault="00D5602A" w:rsidP="00CB4115">
      <w:pPr>
        <w:pStyle w:val="ny-lesson-SFinsert-response"/>
        <w:ind w:left="1260"/>
      </w:pPr>
      <w:r>
        <w:t xml:space="preserve">Partition </w:t>
      </w:r>
      <w:r w:rsidR="00400C06">
        <w:t>p</w:t>
      </w:r>
      <w:r>
        <w:t xml:space="preserve">roperty or </w:t>
      </w:r>
      <w:r w:rsidR="00400C06">
        <w:t>s</w:t>
      </w:r>
      <w:r w:rsidR="00EE1021">
        <w:t>egment add</w:t>
      </w:r>
      <w:r w:rsidR="00901056">
        <w:t>ition</w:t>
      </w:r>
      <w:r w:rsidR="00400C06">
        <w:br/>
      </w:r>
    </w:p>
    <w:p w14:paraId="31270FA7" w14:textId="20678545" w:rsidR="00F06D03" w:rsidRDefault="00F06D03" w:rsidP="00703B68">
      <w:pPr>
        <w:pStyle w:val="ny-lesson-SFinsert-number-list"/>
        <w:numPr>
          <w:ilvl w:val="0"/>
          <w:numId w:val="38"/>
        </w:numPr>
      </w:pPr>
      <w:r>
        <w:t xml:space="preserve">We can complete steps (1)–(11) to include the median from </w:t>
      </w:r>
      <m:oMath>
        <m:r>
          <m:rPr>
            <m:sty m:val="bi"/>
          </m:rP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 xml:space="preserve">; </w:t>
      </w:r>
      <w:r>
        <w:t xml:space="preserve">the third median,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F</m:t>
            </m:r>
          </m:e>
        </m:acc>
      </m:oMath>
      <w:r>
        <w:t xml:space="preserve">, passes through point </w:t>
      </w:r>
      <m:oMath>
        <m:r>
          <m:rPr>
            <m:sty m:val="bi"/>
          </m:rPr>
          <w:rPr>
            <w:rFonts w:ascii="Cambria Math" w:hAnsi="Cambria Math"/>
            <w:szCs w:val="20"/>
          </w:rPr>
          <m:t>G</m:t>
        </m:r>
      </m:oMath>
      <w:r>
        <w:rPr>
          <w:szCs w:val="20"/>
        </w:rPr>
        <w:t>, which</w:t>
      </w:r>
      <w:r>
        <w:t xml:space="preserve"> divides it into two segments such that the longer part is twice the shorter.</w:t>
      </w:r>
    </w:p>
    <w:p w14:paraId="68662C6A" w14:textId="77777777" w:rsidR="00862FDC" w:rsidRDefault="00862FDC" w:rsidP="00862FDC">
      <w:pPr>
        <w:pStyle w:val="ny-lesson-SFinsert-number-list"/>
        <w:numPr>
          <w:ilvl w:val="0"/>
          <w:numId w:val="0"/>
        </w:numPr>
        <w:ind w:left="1224" w:hanging="360"/>
      </w:pPr>
    </w:p>
    <w:p w14:paraId="42904A5E" w14:textId="124AFA3C" w:rsidR="00F06D03" w:rsidRDefault="00400C06" w:rsidP="00703B68">
      <w:pPr>
        <w:pStyle w:val="ny-lesson-SFinsert-number-list"/>
        <w:numPr>
          <w:ilvl w:val="0"/>
          <w:numId w:val="3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4FD218" wp14:editId="536B5700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5303520" cy="1066800"/>
                <wp:effectExtent l="0" t="0" r="1143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066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2FB0" id="Rectangle 41" o:spid="_x0000_s1026" style="position:absolute;margin-left:0;margin-top:-4.45pt;width:417.6pt;height:84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" filled="f" strokecolor="#4f6228" strokeweight="1.15pt">
                <w10:wrap anchorx="margin"/>
              </v:rect>
            </w:pict>
          </mc:Fallback>
        </mc:AlternateContent>
      </w:r>
      <w:r w:rsidR="00F06D03">
        <w:t xml:space="preserve">The intersection point of the medians divides each median into two parts with lengths in a ratio of </w:t>
      </w:r>
      <m:oMath>
        <m:r>
          <m:rPr>
            <m:sty m:val="bi"/>
          </m:rPr>
          <w:rPr>
            <w:rFonts w:ascii="Cambria Math" w:hAnsi="Cambria Math"/>
          </w:rPr>
          <m:t>2:1</m:t>
        </m:r>
      </m:oMath>
      <w:r w:rsidR="008C258C">
        <w:t>;</w:t>
      </w:r>
      <w:r w:rsidR="00F06D03">
        <w:t xml:space="preserve"> therefore</w:t>
      </w:r>
      <w:r w:rsidR="008C258C">
        <w:t>,</w:t>
      </w:r>
      <w:r w:rsidR="00F06D03">
        <w:t xml:space="preserve"> all medians are concurrent at that point.</w:t>
      </w:r>
    </w:p>
    <w:p w14:paraId="3481C3AD" w14:textId="7152D890" w:rsidR="00F06D03" w:rsidRDefault="00F06D03" w:rsidP="00CB4115">
      <w:pPr>
        <w:pStyle w:val="ny-lesson-SFinsert"/>
      </w:pPr>
    </w:p>
    <w:p w14:paraId="713CA148" w14:textId="1856520C" w:rsidR="00F06D03" w:rsidRPr="00007097" w:rsidRDefault="00F06D03" w:rsidP="00862FDC">
      <w:pPr>
        <w:pStyle w:val="ny-lesson-SFinsert"/>
        <w:tabs>
          <w:tab w:val="left" w:pos="3960"/>
          <w:tab w:val="center" w:pos="4230"/>
          <w:tab w:val="left" w:pos="4500"/>
          <w:tab w:val="center" w:pos="5040"/>
          <w:tab w:val="left" w:pos="5490"/>
          <w:tab w:val="left" w:pos="7560"/>
          <w:tab w:val="center" w:pos="7920"/>
          <w:tab w:val="left" w:pos="8280"/>
        </w:tabs>
      </w:pPr>
      <w:r w:rsidRPr="000F7129">
        <w:t xml:space="preserve">The </w:t>
      </w:r>
      <w:r>
        <w:t xml:space="preserve">three </w:t>
      </w:r>
      <w:r w:rsidRPr="000F7129">
        <w:t>medians</w:t>
      </w:r>
      <w:r>
        <w:t xml:space="preserve"> of a triangle are concurrent at the </w:t>
      </w:r>
      <w:r w:rsidR="00862FDC">
        <w:tab/>
      </w:r>
      <w:r w:rsidR="00862FDC" w:rsidRPr="00862FDC">
        <w:rPr>
          <w:u w:val="single"/>
        </w:rPr>
        <w:tab/>
      </w:r>
      <w:r w:rsidRPr="00862FDC">
        <w:rPr>
          <w:i/>
          <w:color w:val="005A76"/>
          <w:u w:val="single"/>
        </w:rPr>
        <w:t>centroid</w:t>
      </w:r>
      <w:r w:rsidR="00862FDC" w:rsidRPr="00862FDC">
        <w:rPr>
          <w:u w:val="single"/>
        </w:rPr>
        <w:tab/>
      </w:r>
      <w:r>
        <w:t xml:space="preserve">, or the center of gravity.  This point of concurrency divides the length of each median in a ratio of </w:t>
      </w:r>
      <w:r w:rsidR="00862FDC">
        <w:tab/>
      </w:r>
      <w:r w:rsidR="00862FDC" w:rsidRPr="00862FDC">
        <w:rPr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:1</m:t>
        </m:r>
      </m:oMath>
      <w:r w:rsidR="00862FDC" w:rsidRPr="00862FDC">
        <w:rPr>
          <w:u w:val="single"/>
        </w:rPr>
        <w:tab/>
      </w:r>
      <w:r>
        <w:t xml:space="preserve">; the length from the vertex to the centroid is </w:t>
      </w:r>
      <w:r w:rsidR="00862FDC">
        <w:tab/>
      </w:r>
      <w:r w:rsidR="00862FDC" w:rsidRPr="00862FDC">
        <w:rPr>
          <w:u w:val="single"/>
        </w:rPr>
        <w:tab/>
      </w:r>
      <w:r w:rsidRPr="00862FDC">
        <w:rPr>
          <w:i/>
          <w:color w:val="005A76"/>
          <w:u w:val="single"/>
        </w:rPr>
        <w:t>twice</w:t>
      </w:r>
      <w:r w:rsidR="00862FDC" w:rsidRPr="00862FDC">
        <w:rPr>
          <w:i/>
          <w:u w:val="single"/>
        </w:rPr>
        <w:tab/>
      </w:r>
      <w:r>
        <w:t xml:space="preserve"> the length from the centroid to the midpoint of the side.</w:t>
      </w:r>
    </w:p>
    <w:p w14:paraId="3E043467" w14:textId="77777777" w:rsidR="00F06D03" w:rsidRDefault="00F06D03" w:rsidP="00703B68">
      <w:pPr>
        <w:pStyle w:val="ny-lesson-paragraph"/>
      </w:pPr>
    </w:p>
    <w:p w14:paraId="3DF29983" w14:textId="77777777" w:rsidR="00EE5F72" w:rsidRPr="001D2E21" w:rsidRDefault="000B420B" w:rsidP="001D2E21">
      <w:pPr>
        <w:pStyle w:val="ny-lesson-paragraph"/>
        <w:rPr>
          <w:rStyle w:val="ny-lesson-hdr-2"/>
        </w:rPr>
      </w:pPr>
      <w:r w:rsidRPr="001D2E21">
        <w:rPr>
          <w:rStyle w:val="ny-lesson-hdr-2"/>
        </w:rPr>
        <w:t>Example 2</w:t>
      </w:r>
      <w:r w:rsidR="00CC039B">
        <w:rPr>
          <w:rStyle w:val="ny-lesson-hdr-2"/>
        </w:rPr>
        <w:t xml:space="preserve"> (5 minutes)</w:t>
      </w:r>
    </w:p>
    <w:p w14:paraId="1DD583AE" w14:textId="4E0084F0" w:rsidR="00F11EC5" w:rsidRDefault="00A013A8" w:rsidP="000B420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8C85745" wp14:editId="57F56D1F">
                <wp:simplePos x="0" y="0"/>
                <wp:positionH relativeFrom="margin">
                  <wp:align>center</wp:align>
                </wp:positionH>
                <wp:positionV relativeFrom="paragraph">
                  <wp:posOffset>64879</wp:posOffset>
                </wp:positionV>
                <wp:extent cx="5303520" cy="2397125"/>
                <wp:effectExtent l="0" t="0" r="11430" b="222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3971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F10B" id="Rectangle 13" o:spid="_x0000_s1026" style="position:absolute;margin-left:0;margin-top:5.1pt;width:417.6pt;height:188.75pt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="00862FDC">
        <w:br/>
      </w:r>
      <w:r w:rsidR="00F11EC5">
        <w:t>Example 2</w:t>
      </w:r>
    </w:p>
    <w:p w14:paraId="2DAC5CDC" w14:textId="1BD1644B" w:rsidR="00EE5F72" w:rsidRDefault="007C6CCB" w:rsidP="000B420B">
      <w:pPr>
        <w:pStyle w:val="ny-lesson-SFinsert"/>
      </w:pPr>
      <w:r w:rsidRPr="00905090">
        <w:rPr>
          <w:noProof/>
        </w:rPr>
        <w:drawing>
          <wp:anchor distT="0" distB="0" distL="114300" distR="114300" simplePos="0" relativeHeight="251640320" behindDoc="1" locked="0" layoutInCell="1" allowOverlap="1" wp14:anchorId="78C8BF77" wp14:editId="7D681B18">
            <wp:simplePos x="0" y="0"/>
            <wp:positionH relativeFrom="column">
              <wp:posOffset>3198495</wp:posOffset>
            </wp:positionH>
            <wp:positionV relativeFrom="paragraph">
              <wp:posOffset>292100</wp:posOffset>
            </wp:positionV>
            <wp:extent cx="2155825" cy="1606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F72">
        <w:t xml:space="preserve">In the figure </w:t>
      </w:r>
      <w:r w:rsidR="00703B68">
        <w:t>to</w:t>
      </w:r>
      <w:r w:rsidR="00EE5F72">
        <w:t xml:space="preserve"> the right, </w:t>
      </w:r>
      <m:oMath>
        <m:r>
          <m:rPr>
            <m:sty m:val="bi"/>
          </m:rPr>
          <w:rPr>
            <w:rFonts w:ascii="Cambria Math" w:hAnsi="Cambria Math"/>
            <w:szCs w:val="20"/>
          </w:rPr>
          <m:t>DF=4</m:t>
        </m:r>
      </m:oMath>
      <w:r w:rsidR="00EE5F72" w:rsidRPr="00C85884">
        <w:rPr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0"/>
          </w:rPr>
          <m:t>BF=16</m:t>
        </m:r>
      </m:oMath>
      <w:r w:rsidR="00EE5F72" w:rsidRPr="00C85884">
        <w:rPr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0"/>
          </w:rPr>
          <m:t>AG=30</m:t>
        </m:r>
      </m:oMath>
      <w:r w:rsidR="00EE5F72">
        <w:t xml:space="preserve">.  Find each of the following measures.  </w:t>
      </w:r>
    </w:p>
    <w:p w14:paraId="48732496" w14:textId="2EFDB736" w:rsidR="00EE5F72" w:rsidRPr="00703B68" w:rsidRDefault="001D2E21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  <w:rPr>
          <w:color w:val="005A76"/>
        </w:rPr>
      </w:pPr>
      <m:oMath>
        <m:r>
          <m:rPr>
            <m:sty m:val="bi"/>
          </m:rPr>
          <w:rPr>
            <w:rFonts w:ascii="Cambria Math" w:hAnsi="Cambria Math"/>
          </w:rPr>
          <m:t>FC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C6CCB" w:rsidRPr="007C6CCB"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8</m:t>
        </m:r>
      </m:oMath>
      <w:r w:rsidR="007C6CCB" w:rsidRPr="00703B68">
        <w:rPr>
          <w:i/>
          <w:color w:val="005A76"/>
          <w:u w:val="single"/>
        </w:rPr>
        <w:tab/>
      </w:r>
      <w:r w:rsidR="007C6CCB" w:rsidRPr="00703B68">
        <w:rPr>
          <w:i/>
          <w:color w:val="005A76"/>
          <w:u w:val="single"/>
        </w:rPr>
        <w:br/>
      </w:r>
      <w:r w:rsidR="007C6CCB" w:rsidRPr="00703B68">
        <w:rPr>
          <w:i/>
          <w:color w:val="005A76"/>
          <w:u w:val="single"/>
        </w:rPr>
        <w:br/>
      </w:r>
    </w:p>
    <w:p w14:paraId="044F5EF8" w14:textId="490C75FD" w:rsidR="00EE5F72" w:rsidRDefault="00EE5F72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</w:pPr>
      <m:oMath>
        <m:r>
          <m:rPr>
            <m:sty m:val="bi"/>
          </m:rPr>
          <w:rPr>
            <w:rFonts w:ascii="Cambria Math" w:hAnsi="Cambria Math"/>
          </w:rPr>
          <m:t>DC=</m:t>
        </m:r>
      </m:oMath>
      <w:r w:rsidR="007C6CCB" w:rsidRPr="00703B68">
        <w:rPr>
          <w:color w:val="005A76"/>
        </w:rPr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2</m:t>
        </m:r>
      </m:oMath>
      <w:r w:rsidR="007C6CCB" w:rsidRPr="00703B68">
        <w:rPr>
          <w:i/>
          <w:color w:val="005A76"/>
          <w:u w:val="single"/>
        </w:rPr>
        <w:tab/>
      </w:r>
      <w:r w:rsidR="007C6CCB" w:rsidRPr="00703B68">
        <w:rPr>
          <w:i/>
          <w:color w:val="005A76"/>
          <w:u w:val="single"/>
        </w:rPr>
        <w:br/>
      </w:r>
      <w:r w:rsidR="007C6CCB">
        <w:rPr>
          <w:i/>
          <w:color w:val="005A76"/>
          <w:u w:val="single"/>
        </w:rPr>
        <w:br/>
      </w:r>
    </w:p>
    <w:p w14:paraId="73FB06B7" w14:textId="6016B001" w:rsidR="00EE5F72" w:rsidRDefault="00EE5F72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</w:pPr>
      <m:oMath>
        <m:r>
          <m:rPr>
            <m:sty m:val="bi"/>
          </m:rPr>
          <w:rPr>
            <w:rFonts w:ascii="Cambria Math" w:hAnsi="Cambria Math"/>
          </w:rPr>
          <m:t>AF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C6CCB"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0</m:t>
        </m:r>
      </m:oMath>
      <w:r w:rsidR="007C6CCB" w:rsidRPr="00703B68">
        <w:rPr>
          <w:color w:val="005A76"/>
          <w:u w:val="single"/>
        </w:rPr>
        <w:tab/>
      </w:r>
      <w:r w:rsidR="007C6CCB">
        <w:rPr>
          <w:u w:val="single"/>
        </w:rPr>
        <w:br/>
      </w:r>
      <w:r w:rsidR="007C6CCB">
        <w:rPr>
          <w:u w:val="single"/>
        </w:rPr>
        <w:br/>
      </w:r>
    </w:p>
    <w:p w14:paraId="003D8449" w14:textId="5FC9FE56" w:rsidR="00EE5F72" w:rsidRDefault="00EE5F72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</w:pPr>
      <m:oMath>
        <m:r>
          <m:rPr>
            <m:sty m:val="bi"/>
          </m:rPr>
          <w:rPr>
            <w:rFonts w:ascii="Cambria Math" w:hAnsi="Cambria Math"/>
          </w:rPr>
          <m:t>BE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C6CCB"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4</m:t>
        </m:r>
      </m:oMath>
      <w:r w:rsidR="007C6CCB" w:rsidRPr="00703B68">
        <w:rPr>
          <w:color w:val="005A76"/>
          <w:u w:val="single"/>
        </w:rPr>
        <w:tab/>
      </w:r>
      <w:r w:rsidR="007C6CCB" w:rsidRPr="00703B68">
        <w:rPr>
          <w:color w:val="005A76"/>
          <w:u w:val="single"/>
        </w:rPr>
        <w:br/>
      </w:r>
      <w:r w:rsidR="007C6CCB">
        <w:rPr>
          <w:u w:val="single"/>
        </w:rPr>
        <w:br/>
      </w:r>
    </w:p>
    <w:p w14:paraId="530883EA" w14:textId="1E9302EC" w:rsidR="00EE5F72" w:rsidRDefault="00EE5F72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</w:pPr>
      <m:oMath>
        <m:r>
          <m:rPr>
            <m:sty m:val="bi"/>
          </m:rPr>
          <w:rPr>
            <w:rFonts w:ascii="Cambria Math" w:hAnsi="Cambria Math"/>
          </w:rPr>
          <m:t>FG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C6CCB"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0</m:t>
        </m:r>
      </m:oMath>
      <w:r w:rsidR="007C6CCB" w:rsidRPr="00703B68">
        <w:rPr>
          <w:i/>
          <w:color w:val="005A76"/>
          <w:u w:val="single"/>
        </w:rPr>
        <w:tab/>
      </w:r>
      <w:r w:rsidR="007C6CCB" w:rsidRPr="00703B68">
        <w:rPr>
          <w:i/>
          <w:color w:val="005A76"/>
          <w:u w:val="single"/>
        </w:rPr>
        <w:br/>
      </w:r>
      <w:r w:rsidR="007C6CCB">
        <w:rPr>
          <w:i/>
          <w:color w:val="005A76"/>
          <w:u w:val="single"/>
        </w:rPr>
        <w:br/>
      </w:r>
    </w:p>
    <w:p w14:paraId="08B985F9" w14:textId="4CFE1310" w:rsidR="00EE5F72" w:rsidRPr="00703B68" w:rsidRDefault="00EE5F72" w:rsidP="00400C06">
      <w:pPr>
        <w:pStyle w:val="ny-lesson-SFinsert"/>
        <w:numPr>
          <w:ilvl w:val="0"/>
          <w:numId w:val="34"/>
        </w:numPr>
        <w:tabs>
          <w:tab w:val="left" w:pos="2070"/>
          <w:tab w:val="center" w:pos="2430"/>
        </w:tabs>
        <w:rPr>
          <w:color w:val="005A76"/>
        </w:rPr>
      </w:pPr>
      <m:oMath>
        <m:r>
          <m:rPr>
            <m:sty m:val="bi"/>
          </m:rPr>
          <w:rPr>
            <w:rFonts w:ascii="Cambria Math" w:hAnsi="Cambria Math"/>
          </w:rPr>
          <m:t>EF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C6CCB">
        <w:tab/>
      </w:r>
      <w:r w:rsidR="007C6CCB" w:rsidRPr="00703B68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8</m:t>
        </m:r>
      </m:oMath>
      <w:r w:rsidR="007C6CCB" w:rsidRPr="00703B68">
        <w:rPr>
          <w:color w:val="005A76"/>
          <w:u w:val="single"/>
        </w:rPr>
        <w:tab/>
      </w:r>
    </w:p>
    <w:p w14:paraId="0B4DF300" w14:textId="77777777" w:rsidR="001D2E21" w:rsidRDefault="001D2E21" w:rsidP="00703B68">
      <w:pPr>
        <w:pStyle w:val="ny-lesson-paragraph"/>
      </w:pPr>
    </w:p>
    <w:p w14:paraId="48700C29" w14:textId="77777777" w:rsidR="00EE5F72" w:rsidRDefault="001D2E21" w:rsidP="00EE5F72">
      <w:pPr>
        <w:pStyle w:val="ny-lesson-paragraph"/>
        <w:rPr>
          <w:rStyle w:val="ny-lesson-hdr-2"/>
        </w:rPr>
      </w:pPr>
      <w:r w:rsidRPr="001D2E21">
        <w:rPr>
          <w:rStyle w:val="ny-lesson-hdr-2"/>
        </w:rPr>
        <w:t>Example 3</w:t>
      </w:r>
      <w:r w:rsidR="00CC039B">
        <w:rPr>
          <w:rStyle w:val="ny-lesson-hdr-2"/>
        </w:rPr>
        <w:t xml:space="preserve"> (10 minutes)</w:t>
      </w:r>
    </w:p>
    <w:p w14:paraId="19CEA504" w14:textId="76716AD6" w:rsidR="00F11EC5" w:rsidRDefault="00A013A8" w:rsidP="001D2E2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76442F" wp14:editId="1DE469F2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2038350"/>
                <wp:effectExtent l="0" t="0" r="1143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38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133C" id="Rectangle 16" o:spid="_x0000_s1026" style="position:absolute;margin-left:0;margin-top:6.2pt;width:417.6pt;height:160.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="007C6CCB">
        <w:br/>
      </w:r>
      <w:r w:rsidR="00F11EC5">
        <w:t>Example 3</w:t>
      </w:r>
    </w:p>
    <w:p w14:paraId="4D9BE6DC" w14:textId="3E706C2D" w:rsidR="00EE5F72" w:rsidRPr="000E74BA" w:rsidRDefault="00660DE9" w:rsidP="001D2E21">
      <w:pPr>
        <w:pStyle w:val="ny-lesson-SFinsert"/>
        <w:rPr>
          <w:szCs w:val="20"/>
        </w:rPr>
      </w:pPr>
      <w:r w:rsidRPr="006F5000">
        <w:rPr>
          <w:noProof/>
        </w:rPr>
        <w:drawing>
          <wp:anchor distT="0" distB="0" distL="114300" distR="114300" simplePos="0" relativeHeight="251642368" behindDoc="1" locked="0" layoutInCell="1" allowOverlap="1" wp14:anchorId="5E227578" wp14:editId="5EC13710">
            <wp:simplePos x="0" y="0"/>
            <wp:positionH relativeFrom="column">
              <wp:posOffset>3735705</wp:posOffset>
            </wp:positionH>
            <wp:positionV relativeFrom="paragraph">
              <wp:posOffset>165100</wp:posOffset>
            </wp:positionV>
            <wp:extent cx="1956435" cy="1369695"/>
            <wp:effectExtent l="0" t="0" r="5715" b="1905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72">
        <w:t xml:space="preserve">In the figure </w:t>
      </w:r>
      <w:r w:rsidR="00400C06">
        <w:t xml:space="preserve">to </w:t>
      </w:r>
      <w:r w:rsidR="00EE5F72">
        <w:t xml:space="preserve">the right, </w:t>
      </w:r>
      <m:oMath>
        <m:r>
          <m:rPr>
            <m:sty m:val="bi"/>
          </m:rPr>
          <w:rPr>
            <w:rFonts w:ascii="Cambria Math" w:hAnsi="Cambria Math"/>
            <w:szCs w:val="20"/>
          </w:rPr>
          <m:t>△ABC</m:t>
        </m:r>
      </m:oMath>
      <w:r w:rsidR="00EE5F72">
        <w:t xml:space="preserve"> is reflected over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AB</m:t>
            </m:r>
          </m:e>
        </m:acc>
      </m:oMath>
      <w:r w:rsidR="00EE5F72">
        <w:t xml:space="preserve"> to create </w:t>
      </w:r>
      <m:oMath>
        <m:r>
          <m:rPr>
            <m:sty m:val="bi"/>
          </m:rPr>
          <w:rPr>
            <w:rFonts w:ascii="Cambria Math" w:hAnsi="Cambria Math"/>
            <w:szCs w:val="20"/>
          </w:rPr>
          <m:t>△ABD</m:t>
        </m:r>
      </m:oMath>
      <w:r w:rsidR="00EE5F72">
        <w:t xml:space="preserve">.  Points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</m:oMath>
      <w:r w:rsidR="00EE5F72">
        <w:t xml:space="preserve">, </w:t>
      </w:r>
      <m:oMath>
        <m:r>
          <m:rPr>
            <m:sty m:val="bi"/>
          </m:rPr>
          <w:rPr>
            <w:rFonts w:ascii="Cambria Math" w:hAnsi="Cambria Math"/>
            <w:szCs w:val="20"/>
          </w:rPr>
          <m:t>E</m:t>
        </m:r>
      </m:oMath>
      <w:r w:rsidR="00EE5F72">
        <w:t xml:space="preserve">, and </w:t>
      </w:r>
      <m:oMath>
        <m:r>
          <m:rPr>
            <m:sty m:val="bi"/>
          </m:rPr>
          <w:rPr>
            <w:rFonts w:ascii="Cambria Math" w:hAnsi="Cambria Math"/>
            <w:szCs w:val="20"/>
          </w:rPr>
          <m:t>F</m:t>
        </m:r>
      </m:oMath>
      <w:r w:rsidR="00EE5F72">
        <w:t xml:space="preserve"> are midpoints of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AB</m:t>
            </m:r>
          </m:e>
        </m:acc>
      </m:oMath>
      <w:r w:rsidR="00EE5F72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D</m:t>
            </m:r>
          </m:e>
        </m:acc>
      </m:oMath>
      <w:r w:rsidR="00EE5F72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C</m:t>
            </m:r>
          </m:e>
        </m:acc>
      </m:oMath>
      <w:r w:rsidR="00EE5F72">
        <w:t xml:space="preserve">, </w:t>
      </w:r>
      <w:r w:rsidR="00EE5F72" w:rsidRPr="005607DC">
        <w:rPr>
          <w:szCs w:val="20"/>
        </w:rPr>
        <w:t xml:space="preserve">respectively.  If </w:t>
      </w:r>
      <m:oMath>
        <m:r>
          <m:rPr>
            <m:sty m:val="bi"/>
          </m:rPr>
          <w:rPr>
            <w:rFonts w:ascii="Cambria Math" w:hAnsi="Cambria Math"/>
            <w:color w:val="auto"/>
            <w:szCs w:val="20"/>
          </w:rPr>
          <m:t>AH=AG</m:t>
        </m:r>
      </m:oMath>
      <w:r w:rsidR="00EE5F72" w:rsidRPr="005607DC">
        <w:rPr>
          <w:color w:val="auto"/>
          <w:szCs w:val="20"/>
        </w:rPr>
        <w:t>,</w:t>
      </w:r>
      <w:r w:rsidR="00EE5F72" w:rsidRPr="005607DC">
        <w:rPr>
          <w:szCs w:val="20"/>
        </w:rPr>
        <w:t xml:space="preserve"> prove that </w:t>
      </w:r>
      <m:oMath>
        <m:r>
          <m:rPr>
            <m:sty m:val="bi"/>
          </m:rPr>
          <w:rPr>
            <w:rFonts w:ascii="Cambria Math" w:hAnsi="Cambria Math"/>
            <w:color w:val="auto"/>
            <w:szCs w:val="20"/>
          </w:rPr>
          <m:t>PH=GP</m:t>
        </m:r>
      </m:oMath>
      <w:r w:rsidR="00EE5F72" w:rsidRPr="005607DC">
        <w:rPr>
          <w:szCs w:val="20"/>
        </w:rPr>
        <w:t>.</w:t>
      </w:r>
    </w:p>
    <w:p w14:paraId="6A0D6D61" w14:textId="046D56DA" w:rsidR="00EE5F72" w:rsidRPr="006F5000" w:rsidRDefault="001D2E21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EE5F72" w:rsidRPr="006F5000">
        <w:t xml:space="preserve"> is reflected over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EE5F72" w:rsidRPr="006F5000">
        <w:t xml:space="preserve"> to create </w:t>
      </w:r>
      <m:oMath>
        <m:r>
          <m:rPr>
            <m:sty m:val="bi"/>
          </m:rPr>
          <w:rPr>
            <w:rFonts w:ascii="Cambria Math" w:hAnsi="Cambria Math"/>
          </w:rPr>
          <m:t>△ABD</m:t>
        </m:r>
      </m:oMath>
      <w:r w:rsidR="00EE5F72" w:rsidRPr="006F5000">
        <w:t xml:space="preserve"> </w:t>
      </w:r>
    </w:p>
    <w:p w14:paraId="202A1DF2" w14:textId="4B014698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AF=AE</m:t>
        </m:r>
      </m:oMath>
      <w:r w:rsidRPr="006F5000">
        <w:tab/>
      </w:r>
      <w:r w:rsidR="00EE1021">
        <w:t>S</w:t>
      </w:r>
      <w:r w:rsidR="00EE1021" w:rsidRPr="006F5000">
        <w:t xml:space="preserve">egments </w:t>
      </w:r>
      <w:r w:rsidRPr="006F5000">
        <w:t>preserved, rigid motion</w:t>
      </w:r>
    </w:p>
    <w:p w14:paraId="0ACBA27C" w14:textId="51776E65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∠FAB≅∠EAB</m:t>
        </m:r>
      </m:oMath>
      <w:r w:rsidRPr="006F5000">
        <w:tab/>
      </w:r>
      <w:r w:rsidR="0018594E">
        <w:t>A</w:t>
      </w:r>
      <w:r w:rsidR="00EE1021">
        <w:t xml:space="preserve">ngles </w:t>
      </w:r>
      <w:r w:rsidRPr="006F5000">
        <w:t>preserved, rigid motion</w:t>
      </w:r>
    </w:p>
    <w:p w14:paraId="41253328" w14:textId="5058E0F5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AH=AG</m:t>
        </m:r>
      </m:oMath>
      <w:r w:rsidRPr="006F5000">
        <w:tab/>
      </w:r>
      <w:r w:rsidR="00502B5F">
        <w:t>Given</w:t>
      </w:r>
    </w:p>
    <w:p w14:paraId="4B2863A4" w14:textId="2BECD22D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AP=AP</m:t>
        </m:r>
      </m:oMath>
      <w:r w:rsidRPr="006F5000">
        <w:tab/>
      </w:r>
      <w:r w:rsidR="00EE1021">
        <w:t>Reflexive property</w:t>
      </w:r>
    </w:p>
    <w:p w14:paraId="678369CF" w14:textId="583C4575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△APH≅ △APG</m:t>
        </m:r>
      </m:oMath>
      <w:r w:rsidRPr="006F5000">
        <w:tab/>
        <w:t>SAS</w:t>
      </w:r>
    </w:p>
    <w:p w14:paraId="377F253B" w14:textId="3BD86746" w:rsidR="00EE5F72" w:rsidRPr="006F5000" w:rsidRDefault="00EE5F72" w:rsidP="007C6CCB">
      <w:pPr>
        <w:pStyle w:val="ny-lesson-SFinsert-response"/>
        <w:tabs>
          <w:tab w:val="left" w:pos="3150"/>
        </w:tabs>
      </w:pPr>
      <m:oMath>
        <m:r>
          <m:rPr>
            <m:sty m:val="bi"/>
          </m:rPr>
          <w:rPr>
            <w:rFonts w:ascii="Cambria Math" w:hAnsi="Cambria Math"/>
          </w:rPr>
          <m:t>PH=GP</m:t>
        </m:r>
      </m:oMath>
      <w:r w:rsidRPr="006F5000">
        <w:t xml:space="preserve"> </w:t>
      </w:r>
      <w:r w:rsidRPr="006F5000">
        <w:tab/>
      </w:r>
      <w:r w:rsidR="00EE1021">
        <w:t xml:space="preserve">Corresponding sides of congruent triangles are </w:t>
      </w:r>
      <w:r w:rsidR="00D5602A">
        <w:t>equal in measure</w:t>
      </w:r>
    </w:p>
    <w:p w14:paraId="37D9584A" w14:textId="77777777" w:rsidR="001D2E21" w:rsidRDefault="001D2E21" w:rsidP="00703B68">
      <w:pPr>
        <w:pStyle w:val="ny-lesson-paragraph"/>
      </w:pPr>
    </w:p>
    <w:p w14:paraId="7CDCE16A" w14:textId="40C090E0" w:rsidR="007C6CCB" w:rsidRDefault="008B4092" w:rsidP="007C6CCB">
      <w:pPr>
        <w:pStyle w:val="ny-lesson-hdr-1"/>
        <w:rPr>
          <w:b w:val="0"/>
        </w:rPr>
      </w:pPr>
      <w:r>
        <w:t>Exit Ticket</w:t>
      </w:r>
      <w:r w:rsidR="00CC039B">
        <w:t xml:space="preserve"> (5 minutes)</w:t>
      </w:r>
      <w:r w:rsidR="007C6CCB">
        <w:br w:type="page"/>
      </w:r>
    </w:p>
    <w:p w14:paraId="18FD4E08" w14:textId="77777777" w:rsidR="00F06D03" w:rsidRPr="001D2E21" w:rsidRDefault="00EE5F72" w:rsidP="00F06D03">
      <w:pPr>
        <w:pStyle w:val="ny-lesson-paragraph"/>
        <w:rPr>
          <w:b/>
        </w:rPr>
      </w:pPr>
      <w:r w:rsidRPr="00C258BC">
        <w:rPr>
          <w:sz w:val="22"/>
        </w:rPr>
        <w:lastRenderedPageBreak/>
        <w:t>Name</w:t>
      </w:r>
      <w:r w:rsidR="00F06D03" w:rsidRPr="00C258BC">
        <w:rPr>
          <w:sz w:val="22"/>
        </w:rPr>
        <w:t>___________________________________________________</w:t>
      </w:r>
      <w:r w:rsidR="00F06D03" w:rsidRPr="00C258BC">
        <w:rPr>
          <w:sz w:val="22"/>
        </w:rPr>
        <w:tab/>
      </w:r>
      <w:r w:rsidR="00F06D03" w:rsidRPr="00C258BC">
        <w:rPr>
          <w:sz w:val="22"/>
        </w:rPr>
        <w:tab/>
        <w:t>Date____________________</w:t>
      </w:r>
    </w:p>
    <w:p w14:paraId="537F24DE" w14:textId="77777777" w:rsidR="00F06D03" w:rsidRPr="00D0546C" w:rsidRDefault="00F06D03" w:rsidP="00BD7A04">
      <w:pPr>
        <w:pStyle w:val="ny-lesson-header"/>
      </w:pPr>
      <w:r w:rsidRPr="00BD7A04">
        <w:t>Lesson</w:t>
      </w:r>
      <w:r>
        <w:t xml:space="preserve"> 30</w:t>
      </w:r>
      <w:r w:rsidRPr="00D0546C">
        <w:t>:</w:t>
      </w:r>
      <w:r>
        <w:t xml:space="preserve"> </w:t>
      </w:r>
      <w:r w:rsidRPr="00D0546C">
        <w:t xml:space="preserve"> </w:t>
      </w:r>
      <w:r w:rsidR="008B4092">
        <w:t>Special Lines in Triangles</w:t>
      </w:r>
    </w:p>
    <w:p w14:paraId="4FB632B6" w14:textId="77777777" w:rsidR="00F654AF" w:rsidRPr="00F11EC5" w:rsidRDefault="00F654AF" w:rsidP="00F11EC5">
      <w:pPr>
        <w:pStyle w:val="ny-callout-hdr"/>
      </w:pPr>
    </w:p>
    <w:p w14:paraId="1BC456B2" w14:textId="77777777" w:rsidR="00F06D03" w:rsidRDefault="00F06D03" w:rsidP="008B4092">
      <w:pPr>
        <w:pStyle w:val="ny-callout-hdr"/>
      </w:pPr>
      <w:r w:rsidRPr="008B4092">
        <w:t>Exit Ticket</w:t>
      </w:r>
    </w:p>
    <w:p w14:paraId="563EB7B0" w14:textId="77777777" w:rsidR="00F06D03" w:rsidRPr="00F11EC5" w:rsidRDefault="00F06D03" w:rsidP="00F11EC5">
      <w:pPr>
        <w:pStyle w:val="ny-callout-hdr"/>
      </w:pPr>
    </w:p>
    <w:p w14:paraId="3682B479" w14:textId="7A55DBFE" w:rsidR="007C6CCB" w:rsidRPr="007C6CCB" w:rsidRDefault="009F6F55" w:rsidP="007C6CCB">
      <w:pPr>
        <w:pStyle w:val="ny-lesson-paragraph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Q</m:t>
            </m:r>
          </m:e>
        </m:acc>
      </m:oMath>
      <w:r w:rsidR="00400C06" w:rsidRPr="00703B68">
        <w:rPr>
          <w:rFonts w:asciiTheme="minorHAnsi" w:eastAsiaTheme="minorEastAsia" w:hAnsiTheme="minorHAnsi" w:cstheme="minorBidi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P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</m:oMath>
      <w:r w:rsidR="00F06D03" w:rsidRPr="007C6CC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E</m:t>
            </m:r>
          </m:e>
        </m:acc>
      </m:oMath>
      <w:r w:rsidR="00F06D03" w:rsidRPr="007C6CCB">
        <w:t xml:space="preserve"> are all medians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DEF</m:t>
        </m:r>
      </m:oMath>
      <w:r w:rsidR="00703B68">
        <w:t xml:space="preserve">, and </w:t>
      </w:r>
      <m:oMath>
        <m:r>
          <w:rPr>
            <w:rFonts w:ascii="Cambria Math" w:hAnsi="Cambria Math"/>
          </w:rPr>
          <m:t>C</m:t>
        </m:r>
      </m:oMath>
      <w:r w:rsidR="00703B68">
        <w:t xml:space="preserve"> is the centroid</w:t>
      </w:r>
      <w:r w:rsidR="00F06D03" w:rsidRPr="007C6CCB">
        <w:t xml:space="preserve">.  </w:t>
      </w:r>
      <m:oMath>
        <m:r>
          <w:rPr>
            <w:rFonts w:ascii="Cambria Math" w:hAnsi="Cambria Math"/>
          </w:rPr>
          <m:t>DQ</m:t>
        </m:r>
        <m:r>
          <m:rPr>
            <m:sty m:val="p"/>
          </m:rPr>
          <w:rPr>
            <w:rFonts w:ascii="Cambria Math" w:hAnsi="Cambria Math"/>
          </w:rPr>
          <m:t>=24</m:t>
        </m:r>
      </m:oMath>
      <w:r w:rsidR="00F06D03" w:rsidRPr="007C6CCB">
        <w:t xml:space="preserve">, </w:t>
      </w:r>
      <m:oMath>
        <m:r>
          <w:rPr>
            <w:rFonts w:ascii="Cambria Math" w:hAnsi="Cambria Math"/>
          </w:rPr>
          <m:t>FC</m:t>
        </m:r>
        <m:r>
          <m:rPr>
            <m:sty m:val="p"/>
          </m:rPr>
          <w:rPr>
            <w:rFonts w:ascii="Cambria Math" w:hAnsi="Cambria Math"/>
          </w:rPr>
          <m:t xml:space="preserve">=10, </m:t>
        </m:r>
        <m:r>
          <w:rPr>
            <w:rFonts w:ascii="Cambria Math" w:hAnsi="Cambria Math"/>
          </w:rPr>
          <m:t>RC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="00F06D03" w:rsidRPr="007C6CCB">
        <w:t xml:space="preserve">.  Find </w:t>
      </w:r>
      <m:oMath>
        <m:r>
          <w:rPr>
            <w:rFonts w:ascii="Cambria Math" w:hAnsi="Cambria Math"/>
          </w:rPr>
          <m:t>DC</m:t>
        </m:r>
      </m:oMath>
      <w:r w:rsidR="00400C06" w:rsidRPr="00703B6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Q</m:t>
        </m:r>
      </m:oMath>
      <w:r w:rsidR="00400C06" w:rsidRPr="00703B68">
        <w:t xml:space="preserve">, </w:t>
      </w:r>
      <m:oMath>
        <m:r>
          <w:rPr>
            <w:rFonts w:ascii="Cambria Math" w:hAnsi="Cambria Math"/>
          </w:rPr>
          <m:t>FP</m:t>
        </m:r>
      </m:oMath>
      <w:r w:rsidR="00400C06" w:rsidRPr="00703B68">
        <w:t xml:space="preserve">, </w:t>
      </w:r>
      <w:r w:rsidR="00F06D03" w:rsidRPr="007C6CCB">
        <w:t xml:space="preserve">and </w:t>
      </w:r>
      <m:oMath>
        <m:r>
          <w:rPr>
            <w:rFonts w:ascii="Cambria Math" w:hAnsi="Cambria Math"/>
          </w:rPr>
          <m:t>CE</m:t>
        </m:r>
      </m:oMath>
      <w:r w:rsidR="00F06D03" w:rsidRPr="007C6CCB">
        <w:t>.</w:t>
      </w:r>
    </w:p>
    <w:p w14:paraId="0A119967" w14:textId="665415FC" w:rsidR="007C6CCB" w:rsidRDefault="007A6576" w:rsidP="00F06D03">
      <w:pPr>
        <w:pStyle w:val="ny-callout-hdr"/>
        <w:rPr>
          <w:rStyle w:val="ny-lesson-paragraphChar"/>
          <w:b w:val="0"/>
        </w:rPr>
      </w:pPr>
      <w:r w:rsidRPr="007C6CCB">
        <w:rPr>
          <w:rStyle w:val="ny-lesson-paragraphChar"/>
          <w:noProof/>
          <w:sz w:val="16"/>
        </w:rPr>
        <w:drawing>
          <wp:anchor distT="0" distB="0" distL="114300" distR="114300" simplePos="0" relativeHeight="251667968" behindDoc="1" locked="0" layoutInCell="1" allowOverlap="1" wp14:anchorId="08527AC4" wp14:editId="221F0349">
            <wp:simplePos x="0" y="0"/>
            <wp:positionH relativeFrom="column">
              <wp:posOffset>4187826</wp:posOffset>
            </wp:positionH>
            <wp:positionV relativeFrom="paragraph">
              <wp:posOffset>60960</wp:posOffset>
            </wp:positionV>
            <wp:extent cx="2058988" cy="1574426"/>
            <wp:effectExtent l="0" t="0" r="0" b="698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43" cy="15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03" w:rsidRPr="002F3A0F">
        <w:rPr>
          <w:rStyle w:val="ny-lesson-paragraphChar"/>
          <w:b w:val="0"/>
        </w:rPr>
        <w:br w:type="page"/>
      </w:r>
    </w:p>
    <w:p w14:paraId="3F19D0A6" w14:textId="6036CCA6" w:rsidR="00F06D03" w:rsidRDefault="00F06D03" w:rsidP="00F06D03">
      <w:pPr>
        <w:pStyle w:val="ny-callout-hdr"/>
      </w:pPr>
      <w:r w:rsidRPr="008B4092">
        <w:lastRenderedPageBreak/>
        <w:t xml:space="preserve">Exit Ticket Sample </w:t>
      </w:r>
      <w:r w:rsidR="008B4092" w:rsidRPr="008B4092">
        <w:t>Solution</w:t>
      </w:r>
      <w:r w:rsidR="00D252F3">
        <w:t>s</w:t>
      </w:r>
    </w:p>
    <w:p w14:paraId="234E8ABE" w14:textId="3B44EEE5" w:rsidR="00400C06" w:rsidRPr="00703B68" w:rsidRDefault="007C6CCB" w:rsidP="007C6CCB">
      <w:pPr>
        <w:pStyle w:val="ny-lesson-SFinsert"/>
        <w:rPr>
          <w:rStyle w:val="ny-lesson-paragraphChar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B5E34" wp14:editId="356A4BF6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303520" cy="1502410"/>
                <wp:effectExtent l="0" t="0" r="11430" b="215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502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E05C" id="Rectangle 19" o:spid="_x0000_s1026" style="position:absolute;margin-left:0;margin-top:17.4pt;width:417.6pt;height:118.3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Pr="007C6CCB">
        <w:rPr>
          <w:rStyle w:val="ny-lesson-paragraphChar"/>
          <w:noProof/>
          <w:sz w:val="16"/>
        </w:rPr>
        <w:drawing>
          <wp:anchor distT="0" distB="0" distL="114300" distR="114300" simplePos="0" relativeHeight="251648512" behindDoc="1" locked="0" layoutInCell="1" allowOverlap="1" wp14:anchorId="7FC9BEE3" wp14:editId="49F0EC77">
            <wp:simplePos x="0" y="0"/>
            <wp:positionH relativeFrom="column">
              <wp:posOffset>3698240</wp:posOffset>
            </wp:positionH>
            <wp:positionV relativeFrom="paragraph">
              <wp:posOffset>402590</wp:posOffset>
            </wp:positionV>
            <wp:extent cx="1635125" cy="1250315"/>
            <wp:effectExtent l="0" t="0" r="3175" b="698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54772" w14:textId="76564F53" w:rsidR="008B4092" w:rsidRPr="007C6CCB" w:rsidRDefault="007C6CCB" w:rsidP="007C6CCB">
      <w:pPr>
        <w:pStyle w:val="ny-lesson-SFinsert"/>
      </w:pP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DQ</m:t>
        </m:r>
      </m:oMath>
      <w:r w:rsidR="00400C06" w:rsidRPr="00703B68">
        <w:rPr>
          <w:rStyle w:val="ny-lesson-paragraphChar"/>
          <w:sz w:val="16"/>
        </w:rPr>
        <w:t xml:space="preserve">,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FP</m:t>
        </m:r>
      </m:oMath>
      <w:r w:rsidR="00400C06" w:rsidRPr="00703B68">
        <w:rPr>
          <w:rStyle w:val="ny-lesson-paragraphChar"/>
          <w:sz w:val="16"/>
        </w:rPr>
        <w:t>,</w:t>
      </w:r>
      <w:r w:rsidR="008B4092" w:rsidRPr="00703B68">
        <w:rPr>
          <w:rStyle w:val="ny-lesson-paragraphChar"/>
          <w:sz w:val="16"/>
        </w:rPr>
        <w:t xml:space="preserve"> </w:t>
      </w:r>
      <w:r w:rsidR="008B4092" w:rsidRPr="007C6CCB">
        <w:rPr>
          <w:rStyle w:val="ny-lesson-paragraphChar"/>
          <w:sz w:val="16"/>
        </w:rPr>
        <w:t xml:space="preserve">and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RE</m:t>
        </m:r>
      </m:oMath>
      <w:r w:rsidR="008B4092" w:rsidRPr="007C6CCB">
        <w:rPr>
          <w:rStyle w:val="ny-lesson-paragraphChar"/>
          <w:sz w:val="16"/>
        </w:rPr>
        <w:t xml:space="preserve"> are all medians of </w:t>
      </w:r>
      <m:oMath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>△</m:t>
        </m:r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DEF</m:t>
        </m:r>
      </m:oMath>
      <w:r w:rsidR="00703B68">
        <w:rPr>
          <w:rStyle w:val="ny-lesson-paragraphChar"/>
          <w:sz w:val="16"/>
        </w:rPr>
        <w:t xml:space="preserve">, and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C</m:t>
        </m:r>
      </m:oMath>
      <w:r w:rsidR="00703B68">
        <w:rPr>
          <w:rStyle w:val="ny-lesson-paragraphChar"/>
          <w:sz w:val="16"/>
        </w:rPr>
        <w:t xml:space="preserve"> is the centroid</w:t>
      </w:r>
      <w:r w:rsidR="008B4092" w:rsidRPr="007C6CCB">
        <w:rPr>
          <w:rStyle w:val="ny-lesson-paragraphChar"/>
          <w:sz w:val="16"/>
        </w:rPr>
        <w:t xml:space="preserve">. 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DQ</m:t>
        </m:r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>=24</m:t>
        </m:r>
      </m:oMath>
      <w:r w:rsidR="008B4092" w:rsidRPr="007C6CCB">
        <w:rPr>
          <w:rStyle w:val="ny-lesson-paragraphChar"/>
          <w:sz w:val="16"/>
        </w:rPr>
        <w:t xml:space="preserve">,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FC</m:t>
        </m:r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>=10</m:t>
        </m:r>
      </m:oMath>
      <w:r w:rsidR="00400C06" w:rsidRPr="00703B68">
        <w:rPr>
          <w:rStyle w:val="ny-lesson-paragraphChar"/>
          <w:sz w:val="16"/>
        </w:rPr>
        <w:t>,</w:t>
      </w:r>
      <m:oMath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 xml:space="preserve"> </m:t>
        </m:r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RC</m:t>
        </m:r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>=7</m:t>
        </m:r>
      </m:oMath>
      <w:r w:rsidR="008B4092" w:rsidRPr="007C6CCB">
        <w:rPr>
          <w:rStyle w:val="ny-lesson-paragraphChar"/>
          <w:sz w:val="16"/>
        </w:rPr>
        <w:t xml:space="preserve">.  Find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DC</m:t>
        </m:r>
      </m:oMath>
      <w:r w:rsidR="00400C06" w:rsidRPr="00703B68">
        <w:rPr>
          <w:rStyle w:val="ny-lesson-paragraphChar"/>
          <w:sz w:val="16"/>
        </w:rPr>
        <w:t>,</w:t>
      </w:r>
      <m:oMath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 xml:space="preserve"> </m:t>
        </m:r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CQ</m:t>
        </m:r>
      </m:oMath>
      <w:r w:rsidR="00400C06" w:rsidRPr="00703B68">
        <w:rPr>
          <w:rStyle w:val="ny-lesson-paragraphChar"/>
          <w:sz w:val="16"/>
        </w:rPr>
        <w:t>,</w:t>
      </w:r>
      <m:oMath>
        <m:r>
          <m:rPr>
            <m:sty m:val="b"/>
          </m:rPr>
          <w:rPr>
            <w:rStyle w:val="ny-lesson-paragraphChar"/>
            <w:rFonts w:ascii="Cambria Math" w:hAnsi="Cambria Math"/>
            <w:sz w:val="16"/>
          </w:rPr>
          <m:t xml:space="preserve"> </m:t>
        </m:r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FP</m:t>
        </m:r>
      </m:oMath>
      <w:r w:rsidR="00400C06" w:rsidRPr="00703B68">
        <w:rPr>
          <w:rStyle w:val="ny-lesson-paragraphChar"/>
          <w:sz w:val="16"/>
        </w:rPr>
        <w:t xml:space="preserve">, </w:t>
      </w:r>
      <w:r w:rsidR="008B4092" w:rsidRPr="007C6CCB">
        <w:rPr>
          <w:rStyle w:val="ny-lesson-paragraphChar"/>
          <w:sz w:val="16"/>
        </w:rPr>
        <w:t xml:space="preserve">and </w:t>
      </w:r>
      <m:oMath>
        <m:r>
          <m:rPr>
            <m:sty m:val="bi"/>
          </m:rPr>
          <w:rPr>
            <w:rStyle w:val="ny-lesson-paragraphChar"/>
            <w:rFonts w:ascii="Cambria Math" w:hAnsi="Cambria Math"/>
            <w:sz w:val="16"/>
          </w:rPr>
          <m:t>CE</m:t>
        </m:r>
      </m:oMath>
      <w:r w:rsidR="008B4092" w:rsidRPr="007C6CCB">
        <w:rPr>
          <w:rStyle w:val="ny-lesson-paragraphChar"/>
          <w:sz w:val="16"/>
        </w:rPr>
        <w:t>.</w:t>
      </w:r>
    </w:p>
    <w:p w14:paraId="4225EB6E" w14:textId="3EAC7FDE" w:rsidR="00F06D03" w:rsidRPr="00EE2B3C" w:rsidRDefault="00F06D03" w:rsidP="008B4092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DC=16</m:t>
        </m:r>
      </m:oMath>
      <w:r w:rsidR="00400C06" w:rsidRPr="00703B68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Q=8</m:t>
        </m:r>
      </m:oMath>
      <w:r w:rsidR="00400C06" w:rsidRPr="00703B68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FP=15</m:t>
        </m:r>
      </m:oMath>
      <w:r w:rsidR="00400C06" w:rsidRPr="00703B68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EE2B3C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CE=14</m:t>
        </m:r>
      </m:oMath>
    </w:p>
    <w:p w14:paraId="43C5AE6E" w14:textId="77777777" w:rsidR="00F06D03" w:rsidRDefault="00F06D03" w:rsidP="007C6CCB">
      <w:pPr>
        <w:pStyle w:val="ny-lesson-SFinsert"/>
      </w:pPr>
    </w:p>
    <w:p w14:paraId="11C19924" w14:textId="77777777" w:rsidR="008B4092" w:rsidRDefault="008B4092" w:rsidP="007C6CCB">
      <w:pPr>
        <w:pStyle w:val="ny-lesson-SFinsert"/>
      </w:pPr>
    </w:p>
    <w:p w14:paraId="4B1CB220" w14:textId="77777777" w:rsidR="008B4092" w:rsidRDefault="008B4092" w:rsidP="007C6CCB">
      <w:pPr>
        <w:pStyle w:val="ny-lesson-SFinsert"/>
      </w:pPr>
    </w:p>
    <w:p w14:paraId="26EA4A5F" w14:textId="77777777" w:rsidR="008B4092" w:rsidRDefault="008B4092" w:rsidP="007C6CCB">
      <w:pPr>
        <w:pStyle w:val="ny-lesson-SFinsert"/>
      </w:pPr>
    </w:p>
    <w:p w14:paraId="59A57323" w14:textId="0CDE7979" w:rsidR="00F654AF" w:rsidRDefault="00F654AF" w:rsidP="007C6CCB">
      <w:pPr>
        <w:pStyle w:val="ny-lesson-SFinsert"/>
      </w:pPr>
    </w:p>
    <w:p w14:paraId="4DE6DC1E" w14:textId="77777777" w:rsidR="007C6CCB" w:rsidRDefault="007C6CCB" w:rsidP="007C6CCB">
      <w:pPr>
        <w:pStyle w:val="ny-lesson-SFinsert"/>
      </w:pPr>
    </w:p>
    <w:p w14:paraId="3CFE20A9" w14:textId="77777777" w:rsidR="00400C06" w:rsidRDefault="00400C06" w:rsidP="00F06D03">
      <w:pPr>
        <w:pStyle w:val="ny-callout-hdr"/>
      </w:pPr>
    </w:p>
    <w:p w14:paraId="3B3EDAC2" w14:textId="77777777" w:rsidR="00F06D03" w:rsidRDefault="00F06D03" w:rsidP="00F06D03">
      <w:pPr>
        <w:pStyle w:val="ny-callout-hdr"/>
      </w:pPr>
      <w:r>
        <w:t xml:space="preserve">Problem Set Sample </w:t>
      </w:r>
      <w:r w:rsidR="00832979">
        <w:t>Solutions</w:t>
      </w:r>
    </w:p>
    <w:p w14:paraId="01EEFDD0" w14:textId="771D4778" w:rsidR="00400C06" w:rsidRDefault="007C6CCB" w:rsidP="0083297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006DF8" wp14:editId="3AAC71BD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303520" cy="3349625"/>
                <wp:effectExtent l="0" t="0" r="11430" b="222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349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5917" id="Rectangle 20" o:spid="_x0000_s1026" style="position:absolute;margin-left:0;margin-top:17.95pt;width:417.6pt;height:263.7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" filled="f" strokecolor="#4f6228" strokeweight="1.15pt">
                <w10:wrap anchorx="margin"/>
              </v:rect>
            </w:pict>
          </mc:Fallback>
        </mc:AlternateContent>
      </w:r>
    </w:p>
    <w:p w14:paraId="4495705D" w14:textId="7F22E5D3" w:rsidR="00F06D03" w:rsidRPr="00B425B7" w:rsidRDefault="00F06D03" w:rsidP="00832979">
      <w:pPr>
        <w:pStyle w:val="ny-lesson-SFinsert"/>
      </w:pPr>
      <w:r w:rsidRPr="00B425B7">
        <w:t xml:space="preserve">Ty is building a model of a hang glider using the template </w:t>
      </w:r>
      <w:r w:rsidR="00480506">
        <w:t>below</w:t>
      </w:r>
      <w:r w:rsidRPr="00B425B7">
        <w:t>.  To place his supports accurately, Ty needs to</w:t>
      </w:r>
      <w:r w:rsidR="00BD7A04">
        <w:br/>
      </w:r>
      <w:r w:rsidRPr="00B425B7">
        <w:t xml:space="preserve">locate the center of gravity on his model.  </w:t>
      </w:r>
      <w:bookmarkStart w:id="0" w:name="_GoBack"/>
      <w:bookmarkEnd w:id="0"/>
    </w:p>
    <w:p w14:paraId="7E7F2F9C" w14:textId="77777777" w:rsidR="007C6CCB" w:rsidRDefault="00F06D03" w:rsidP="00832979">
      <w:pPr>
        <w:pStyle w:val="ny-lesson-SFinsert-number-list"/>
        <w:numPr>
          <w:ilvl w:val="0"/>
          <w:numId w:val="35"/>
        </w:numPr>
      </w:pPr>
      <w:r>
        <w:t>Use your compass and straightedge to locate the center of gravity on Ty’s model.</w:t>
      </w:r>
    </w:p>
    <w:p w14:paraId="34047C79" w14:textId="2856518D" w:rsidR="00F06D03" w:rsidRDefault="00F06D03" w:rsidP="007C6CCB">
      <w:pPr>
        <w:pStyle w:val="ny-lesson-SFinsert-number-list"/>
        <w:numPr>
          <w:ilvl w:val="0"/>
          <w:numId w:val="0"/>
        </w:numPr>
        <w:ind w:left="1224" w:hanging="360"/>
      </w:pPr>
    </w:p>
    <w:p w14:paraId="2B27FBE2" w14:textId="77777777" w:rsidR="00F06D03" w:rsidRDefault="00F06D03" w:rsidP="00703B68">
      <w:pPr>
        <w:pStyle w:val="ny-lesson-SFinsert-number-list"/>
      </w:pPr>
      <w:r>
        <w:t xml:space="preserve">Explain what the center of gravity represents on Ty’s model.  </w:t>
      </w:r>
    </w:p>
    <w:p w14:paraId="37F6E358" w14:textId="5708CBAC" w:rsidR="00F06D03" w:rsidRDefault="00F06D03" w:rsidP="00400C06">
      <w:pPr>
        <w:pStyle w:val="ny-lesson-SFinsert-response"/>
        <w:ind w:left="1224"/>
      </w:pPr>
      <w:r w:rsidRPr="002B5A49">
        <w:t>The center of gravity is the centroid.</w:t>
      </w:r>
    </w:p>
    <w:p w14:paraId="077A6B9E" w14:textId="77777777" w:rsidR="007C6CCB" w:rsidRPr="002B5A49" w:rsidRDefault="007C6CCB" w:rsidP="00832979">
      <w:pPr>
        <w:pStyle w:val="ny-lesson-SFinsert-response"/>
        <w:ind w:left="1260"/>
      </w:pPr>
    </w:p>
    <w:p w14:paraId="157C836F" w14:textId="46A3D416" w:rsidR="00F06D03" w:rsidRDefault="00F06D03" w:rsidP="00703B68">
      <w:pPr>
        <w:pStyle w:val="ny-lesson-SFinsert-number-list"/>
      </w:pPr>
      <w:r>
        <w:t xml:space="preserve">Describe the relationship between the longer and shorter sections of the line segments you drew as you located the center of gravity.  </w:t>
      </w:r>
    </w:p>
    <w:p w14:paraId="64CAF258" w14:textId="160C2EEE" w:rsidR="00F06D03" w:rsidRPr="006F5000" w:rsidRDefault="00400C06" w:rsidP="00400C06">
      <w:pPr>
        <w:pStyle w:val="ny-lesson-SFinsert-response"/>
        <w:ind w:left="1224"/>
      </w:pPr>
      <w:r w:rsidRPr="005607DC">
        <w:rPr>
          <w:noProof/>
          <w:szCs w:val="20"/>
        </w:rPr>
        <w:drawing>
          <wp:anchor distT="0" distB="0" distL="114300" distR="114300" simplePos="0" relativeHeight="251635200" behindDoc="1" locked="0" layoutInCell="1" allowOverlap="1" wp14:anchorId="4E87C94A" wp14:editId="049437B4">
            <wp:simplePos x="0" y="0"/>
            <wp:positionH relativeFrom="column">
              <wp:posOffset>3626485</wp:posOffset>
            </wp:positionH>
            <wp:positionV relativeFrom="paragraph">
              <wp:posOffset>15240</wp:posOffset>
            </wp:positionV>
            <wp:extent cx="183642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286" y="21390"/>
                <wp:lineTo x="212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D03" w:rsidRPr="006F5000">
        <w:t xml:space="preserve">The centroid divides the length of each median in a ratio of </w:t>
      </w:r>
      <m:oMath>
        <m:r>
          <m:rPr>
            <m:sty m:val="bi"/>
          </m:rPr>
          <w:rPr>
            <w:rFonts w:ascii="Cambria Math" w:hAnsi="Cambria Math"/>
          </w:rPr>
          <m:t>2:1</m:t>
        </m:r>
      </m:oMath>
      <w:r w:rsidR="00F06D03" w:rsidRPr="006F5000">
        <w:t>.</w:t>
      </w:r>
    </w:p>
    <w:sectPr w:rsidR="00F06D03" w:rsidRPr="006F5000" w:rsidSect="00482161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2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0C2B" w14:textId="77777777" w:rsidR="009F6F55" w:rsidRDefault="009F6F55">
      <w:pPr>
        <w:spacing w:after="0" w:line="240" w:lineRule="auto"/>
      </w:pPr>
      <w:r>
        <w:separator/>
      </w:r>
    </w:p>
  </w:endnote>
  <w:endnote w:type="continuationSeparator" w:id="0">
    <w:p w14:paraId="2CA0CD2A" w14:textId="77777777" w:rsidR="009F6F55" w:rsidRDefault="009F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149" w14:textId="1E02DDE7" w:rsidR="00D252F3" w:rsidRPr="00D91B91" w:rsidRDefault="00E83EF3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2666466" wp14:editId="0D26985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32EE9" w14:textId="28720025" w:rsidR="00E83EF3" w:rsidRPr="003E4777" w:rsidRDefault="00E83EF3" w:rsidP="00E83E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805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6664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12.35pt;margin-top:37.65pt;width:36pt;height:13.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EZ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5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Y/sRm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1C32EE9" w14:textId="28720025" w:rsidR="00E83EF3" w:rsidRPr="003E4777" w:rsidRDefault="00E83EF3" w:rsidP="00E83E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805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AE0730" wp14:editId="5B5672E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4DA721" w14:textId="1657B791" w:rsidR="00E83EF3" w:rsidRDefault="00E83EF3" w:rsidP="00E83EF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pecial Lines in Triangles</w:t>
                          </w:r>
                        </w:p>
                        <w:p w14:paraId="5B11855D" w14:textId="77777777" w:rsidR="00E83EF3" w:rsidRPr="002273E5" w:rsidRDefault="00E83EF3" w:rsidP="00E83EF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5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361B99" w14:textId="77777777" w:rsidR="00E83EF3" w:rsidRPr="002273E5" w:rsidRDefault="00E83EF3" w:rsidP="00E83EF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AE0730" id="Text Box 10" o:spid="_x0000_s1033" type="#_x0000_t202" style="position:absolute;margin-left:93.1pt;margin-top:31.25pt;width:293.4pt;height:24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zA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GV6/MD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14DA721" w14:textId="1657B791" w:rsidR="00E83EF3" w:rsidRDefault="00E83EF3" w:rsidP="00E83EF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pecial Lines in Triangles</w:t>
                    </w:r>
                  </w:p>
                  <w:p w14:paraId="5B11855D" w14:textId="77777777" w:rsidR="00E83EF3" w:rsidRPr="002273E5" w:rsidRDefault="00E83EF3" w:rsidP="00E83EF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05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361B99" w14:textId="77777777" w:rsidR="00E83EF3" w:rsidRPr="002273E5" w:rsidRDefault="00E83EF3" w:rsidP="00E83EF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1E833082" wp14:editId="29E8B93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557868" id="Group 23" o:spid="_x0000_s1026" style="position:absolute;margin-left:86.45pt;margin-top:30.4pt;width:6.55pt;height:21.35pt;z-index:251678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UN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07lU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1" locked="0" layoutInCell="1" allowOverlap="1" wp14:anchorId="6016C348" wp14:editId="644E797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197DCE5" wp14:editId="2A021C4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AF514" w14:textId="77777777" w:rsidR="00E83EF3" w:rsidRPr="00B81D46" w:rsidRDefault="00E83EF3" w:rsidP="00E83EF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7DCE5" id="Text Box 154" o:spid="_x0000_s1034" type="#_x0000_t202" style="position:absolute;margin-left:294.95pt;margin-top:59.65pt;width:273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2EAF514" w14:textId="77777777" w:rsidR="00E83EF3" w:rsidRPr="00B81D46" w:rsidRDefault="00E83EF3" w:rsidP="00E83EF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6400" behindDoc="1" locked="0" layoutInCell="1" allowOverlap="1" wp14:anchorId="2E039687" wp14:editId="5AB27E8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B6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0CABDCF4" wp14:editId="384838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54864" id="Group 25" o:spid="_x0000_s1026" style="position:absolute;margin-left:515.7pt;margin-top:51.1pt;width:28.8pt;height:7.05pt;z-index:2516843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S0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zX5S0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1j8MA&#10;AADbAAAADwAAAGRycy9kb3ducmV2LnhtbESP3WrCQBSE7wu+w3IE7+pGsTVGV5FSaXOh4M8DHLLH&#10;JJg9G3bXGN++Wyj0cpiZb5jVpjeN6Mj52rKCyTgBQVxYXXOp4HLevaYgfEDW2FgmBU/ysFkPXlaY&#10;afvgI3WnUIoIYZ+hgiqENpPSFxUZ9GPbEkfvap3BEKUrpXb4iHDTyGmSvEuDNceFClv6qKi4ne5G&#10;QV6me/N2yO+fX6nsDtrPeZY7pUbDfrsEEagP/+G/9rdWMF3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1j8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459B72DD" wp14:editId="779252D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2CA41" id="Group 12" o:spid="_x0000_s1026" style="position:absolute;margin-left:-.15pt;margin-top:20.35pt;width:492.4pt;height:.1pt;z-index:2516792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g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0KY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380D1AE" wp14:editId="3FF8D64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15B1E" w14:textId="77777777" w:rsidR="00E83EF3" w:rsidRPr="002273E5" w:rsidRDefault="00E83EF3" w:rsidP="00E83EF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0D1AE" id="Text Box 34" o:spid="_x0000_s1035" type="#_x0000_t202" style="position:absolute;margin-left:-1.15pt;margin-top:63.5pt;width:165.6pt;height:7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l/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FDqX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5615B1E" w14:textId="77777777" w:rsidR="00E83EF3" w:rsidRPr="002273E5" w:rsidRDefault="00E83EF3" w:rsidP="00E83EF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0" locked="0" layoutInCell="1" allowOverlap="1" wp14:anchorId="48423CDC" wp14:editId="3025AB8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83F93" w14:textId="77777777" w:rsidR="009F6F55" w:rsidRDefault="009F6F55">
      <w:pPr>
        <w:spacing w:after="0" w:line="240" w:lineRule="auto"/>
      </w:pPr>
      <w:r>
        <w:separator/>
      </w:r>
    </w:p>
  </w:footnote>
  <w:footnote w:type="continuationSeparator" w:id="0">
    <w:p w14:paraId="1CD548F5" w14:textId="77777777" w:rsidR="009F6F55" w:rsidRDefault="009F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1BF1" w14:textId="77777777" w:rsidR="00DC7C4F" w:rsidRDefault="009F6F55" w:rsidP="00DC7C4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139DB9F">
        <v:group id="_x0000_s2049" style="position:absolute;margin-left:519.75pt;margin-top:2.35pt;width:22.3pt;height:22.3pt;z-index:251799552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C7C4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7F84713" wp14:editId="2ACB5A0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357C" w14:textId="44C4985B" w:rsidR="00DC7C4F" w:rsidRPr="003212BA" w:rsidRDefault="00DC7C4F" w:rsidP="00DC7C4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8471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3AB357C" w14:textId="44C4985B" w:rsidR="00DC7C4F" w:rsidRPr="003212BA" w:rsidRDefault="00DC7C4F" w:rsidP="00DC7C4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C7C4F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6489162" wp14:editId="38FE3F3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F9DE8" w14:textId="77777777" w:rsidR="00DC7C4F" w:rsidRPr="002273E5" w:rsidRDefault="00DC7C4F" w:rsidP="00DC7C4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9162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A2F9DE8" w14:textId="77777777" w:rsidR="00DC7C4F" w:rsidRPr="002273E5" w:rsidRDefault="00DC7C4F" w:rsidP="00DC7C4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C7C4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CCBAF98" wp14:editId="7D1C1DC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9882C" w14:textId="77777777" w:rsidR="00DC7C4F" w:rsidRPr="002273E5" w:rsidRDefault="00DC7C4F" w:rsidP="00DC7C4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BAF98" id="Text Box 55" o:spid="_x0000_s1028" type="#_x0000_t202" style="position:absolute;margin-left:8pt;margin-top:7.65pt;width:272.15pt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FC9882C" w14:textId="77777777" w:rsidR="00DC7C4F" w:rsidRPr="002273E5" w:rsidRDefault="00DC7C4F" w:rsidP="00DC7C4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C7C4F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AB03B88" wp14:editId="15E8A63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79F758" w14:textId="77777777" w:rsidR="00DC7C4F" w:rsidRDefault="00DC7C4F" w:rsidP="00DC7C4F">
                          <w:pPr>
                            <w:jc w:val="center"/>
                          </w:pPr>
                        </w:p>
                        <w:p w14:paraId="6F12D271" w14:textId="77777777" w:rsidR="00DC7C4F" w:rsidRDefault="00DC7C4F" w:rsidP="00DC7C4F">
                          <w:pPr>
                            <w:jc w:val="center"/>
                          </w:pPr>
                        </w:p>
                        <w:p w14:paraId="40203369" w14:textId="77777777" w:rsidR="00DC7C4F" w:rsidRDefault="00DC7C4F" w:rsidP="00DC7C4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03B88" id="Freeform 1" o:spid="_x0000_s1029" style="position:absolute;margin-left:2pt;margin-top:3.35pt;width:453.4pt;height:20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79F758" w14:textId="77777777" w:rsidR="00DC7C4F" w:rsidRDefault="00DC7C4F" w:rsidP="00DC7C4F">
                    <w:pPr>
                      <w:jc w:val="center"/>
                    </w:pPr>
                  </w:p>
                  <w:p w14:paraId="6F12D271" w14:textId="77777777" w:rsidR="00DC7C4F" w:rsidRDefault="00DC7C4F" w:rsidP="00DC7C4F">
                    <w:pPr>
                      <w:jc w:val="center"/>
                    </w:pPr>
                  </w:p>
                  <w:p w14:paraId="40203369" w14:textId="77777777" w:rsidR="00DC7C4F" w:rsidRDefault="00DC7C4F" w:rsidP="00DC7C4F"/>
                </w:txbxContent>
              </v:textbox>
              <w10:wrap type="through"/>
            </v:shape>
          </w:pict>
        </mc:Fallback>
      </mc:AlternateContent>
    </w:r>
    <w:r w:rsidR="00DC7C4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93CCB8B" wp14:editId="4C59653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610E73" w14:textId="77777777" w:rsidR="00DC7C4F" w:rsidRDefault="00DC7C4F" w:rsidP="00DC7C4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CCB8B" id="Freeform 3" o:spid="_x0000_s1030" style="position:absolute;margin-left:458.45pt;margin-top:3.35pt;width:34.8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610E73" w14:textId="77777777" w:rsidR="00DC7C4F" w:rsidRDefault="00DC7C4F" w:rsidP="00DC7C4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096E52F" w14:textId="77777777" w:rsidR="00DC7C4F" w:rsidRPr="00015AD5" w:rsidRDefault="00DC7C4F" w:rsidP="00DC7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C8DDBE2" wp14:editId="0939373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1A4E" w14:textId="77777777" w:rsidR="00DC7C4F" w:rsidRPr="002F031E" w:rsidRDefault="00DC7C4F" w:rsidP="00DC7C4F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DDBE2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C741A4E" w14:textId="77777777" w:rsidR="00DC7C4F" w:rsidRPr="002F031E" w:rsidRDefault="00DC7C4F" w:rsidP="00DC7C4F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7E326D9" w14:textId="77777777" w:rsidR="00DC7C4F" w:rsidRDefault="00DC7C4F" w:rsidP="00DC7C4F">
    <w:pPr>
      <w:pStyle w:val="Header"/>
    </w:pPr>
  </w:p>
  <w:p w14:paraId="70562673" w14:textId="77777777" w:rsidR="00DC7C4F" w:rsidRDefault="00DC7C4F" w:rsidP="00DC7C4F">
    <w:pPr>
      <w:pStyle w:val="Header"/>
    </w:pPr>
  </w:p>
  <w:p w14:paraId="340DFEE4" w14:textId="77777777" w:rsidR="00DC7C4F" w:rsidRPr="0029248B" w:rsidRDefault="00DC7C4F" w:rsidP="00DC7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2B4"/>
    <w:multiLevelType w:val="hybridMultilevel"/>
    <w:tmpl w:val="B73E3CC0"/>
    <w:lvl w:ilvl="0" w:tplc="EF482E0A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C19C8"/>
    <w:multiLevelType w:val="hybridMultilevel"/>
    <w:tmpl w:val="465C9626"/>
    <w:lvl w:ilvl="0" w:tplc="D4568338">
      <w:start w:val="1"/>
      <w:numFmt w:val="lowerLetter"/>
      <w:lvlText w:val="%1."/>
      <w:lvlJc w:val="left"/>
      <w:pPr>
        <w:ind w:left="1584" w:hanging="360"/>
      </w:pPr>
      <w:rPr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B04CB"/>
    <w:multiLevelType w:val="hybridMultilevel"/>
    <w:tmpl w:val="36420F84"/>
    <w:lvl w:ilvl="0" w:tplc="04090011">
      <w:start w:val="1"/>
      <w:numFmt w:val="decimal"/>
      <w:lvlText w:val="%1)"/>
      <w:lvlJc w:val="lef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A6EDD"/>
    <w:multiLevelType w:val="hybridMultilevel"/>
    <w:tmpl w:val="CFD0F8A4"/>
    <w:lvl w:ilvl="0" w:tplc="04090011">
      <w:start w:val="1"/>
      <w:numFmt w:val="decimal"/>
      <w:lvlText w:val="%1)"/>
      <w:lvlJc w:val="lef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6"/>
  </w:num>
  <w:num w:numId="2">
    <w:abstractNumId w:val="16"/>
  </w:num>
  <w:num w:numId="3">
    <w:abstractNumId w:val="2"/>
  </w:num>
  <w:num w:numId="4">
    <w:abstractNumId w:val="20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1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4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2"/>
  </w:num>
  <w:num w:numId="32">
    <w:abstractNumId w:val="8"/>
  </w:num>
  <w:num w:numId="33">
    <w:abstractNumId w:val="8"/>
    <w:lvlOverride w:ilvl="0">
      <w:startOverride w:val="2"/>
    </w:lvlOverride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3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027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3553"/>
    <w:rsid w:val="00086B70"/>
    <w:rsid w:val="00087BF9"/>
    <w:rsid w:val="000A07E7"/>
    <w:rsid w:val="000B02EC"/>
    <w:rsid w:val="000B17D3"/>
    <w:rsid w:val="000B420B"/>
    <w:rsid w:val="000C0A8D"/>
    <w:rsid w:val="000C1FCA"/>
    <w:rsid w:val="000C3173"/>
    <w:rsid w:val="000D5FE7"/>
    <w:rsid w:val="000D7186"/>
    <w:rsid w:val="000F0E14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53F23"/>
    <w:rsid w:val="00160CA8"/>
    <w:rsid w:val="00161C21"/>
    <w:rsid w:val="001625A1"/>
    <w:rsid w:val="00163550"/>
    <w:rsid w:val="00166701"/>
    <w:rsid w:val="001764B3"/>
    <w:rsid w:val="001768C7"/>
    <w:rsid w:val="001818F0"/>
    <w:rsid w:val="0018594E"/>
    <w:rsid w:val="00186A90"/>
    <w:rsid w:val="00190322"/>
    <w:rsid w:val="00197D2C"/>
    <w:rsid w:val="001A044A"/>
    <w:rsid w:val="001A69F1"/>
    <w:rsid w:val="001A6D21"/>
    <w:rsid w:val="001B07CF"/>
    <w:rsid w:val="001B1B04"/>
    <w:rsid w:val="001B4CD6"/>
    <w:rsid w:val="001C1F15"/>
    <w:rsid w:val="001C7361"/>
    <w:rsid w:val="001D2E21"/>
    <w:rsid w:val="001D60EC"/>
    <w:rsid w:val="001E22AC"/>
    <w:rsid w:val="001E3C0E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17F6"/>
    <w:rsid w:val="002F3A0F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6291"/>
    <w:rsid w:val="003A2C99"/>
    <w:rsid w:val="003B3826"/>
    <w:rsid w:val="003B5569"/>
    <w:rsid w:val="003C045E"/>
    <w:rsid w:val="003C4AAC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C06"/>
    <w:rsid w:val="00411D71"/>
    <w:rsid w:val="00413BE9"/>
    <w:rsid w:val="00417532"/>
    <w:rsid w:val="0042014C"/>
    <w:rsid w:val="004269AD"/>
    <w:rsid w:val="00432EEE"/>
    <w:rsid w:val="00440CF6"/>
    <w:rsid w:val="00441D83"/>
    <w:rsid w:val="0044230B"/>
    <w:rsid w:val="00442684"/>
    <w:rsid w:val="004507DB"/>
    <w:rsid w:val="004508CD"/>
    <w:rsid w:val="00465D77"/>
    <w:rsid w:val="0047036B"/>
    <w:rsid w:val="00474135"/>
    <w:rsid w:val="00475140"/>
    <w:rsid w:val="00476870"/>
    <w:rsid w:val="00480506"/>
    <w:rsid w:val="00482161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02B5F"/>
    <w:rsid w:val="005030D8"/>
    <w:rsid w:val="00512914"/>
    <w:rsid w:val="0051522F"/>
    <w:rsid w:val="005156AD"/>
    <w:rsid w:val="00515CEB"/>
    <w:rsid w:val="005174C6"/>
    <w:rsid w:val="0052261F"/>
    <w:rsid w:val="00533517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27B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0DE9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B66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3B68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54E7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6576"/>
    <w:rsid w:val="007A701B"/>
    <w:rsid w:val="007A7114"/>
    <w:rsid w:val="007B28E6"/>
    <w:rsid w:val="007B2C2A"/>
    <w:rsid w:val="007B3B8C"/>
    <w:rsid w:val="007B7A58"/>
    <w:rsid w:val="007C32B5"/>
    <w:rsid w:val="007C453C"/>
    <w:rsid w:val="007C6CCB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2979"/>
    <w:rsid w:val="0083356D"/>
    <w:rsid w:val="008453E1"/>
    <w:rsid w:val="008524D6"/>
    <w:rsid w:val="00854ECE"/>
    <w:rsid w:val="00856535"/>
    <w:rsid w:val="008567FF"/>
    <w:rsid w:val="00856C27"/>
    <w:rsid w:val="00861293"/>
    <w:rsid w:val="00862FDC"/>
    <w:rsid w:val="00863B0B"/>
    <w:rsid w:val="008721EA"/>
    <w:rsid w:val="00873364"/>
    <w:rsid w:val="0087640E"/>
    <w:rsid w:val="00877AAB"/>
    <w:rsid w:val="0088068D"/>
    <w:rsid w:val="0088150F"/>
    <w:rsid w:val="008A0025"/>
    <w:rsid w:val="008A44AE"/>
    <w:rsid w:val="008A4E80"/>
    <w:rsid w:val="008A76B7"/>
    <w:rsid w:val="008B4092"/>
    <w:rsid w:val="008B48DB"/>
    <w:rsid w:val="008C09A4"/>
    <w:rsid w:val="008C258C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1056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D05D1"/>
    <w:rsid w:val="009D263D"/>
    <w:rsid w:val="009D52F7"/>
    <w:rsid w:val="009D57A7"/>
    <w:rsid w:val="009E1635"/>
    <w:rsid w:val="009E4AB3"/>
    <w:rsid w:val="009F24D9"/>
    <w:rsid w:val="009F2666"/>
    <w:rsid w:val="009F285F"/>
    <w:rsid w:val="009F6F55"/>
    <w:rsid w:val="00A00C15"/>
    <w:rsid w:val="00A013A8"/>
    <w:rsid w:val="00A01A4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416D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705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6CC7"/>
    <w:rsid w:val="00BA756A"/>
    <w:rsid w:val="00BB0AC7"/>
    <w:rsid w:val="00BC321A"/>
    <w:rsid w:val="00BC4AF6"/>
    <w:rsid w:val="00BC7637"/>
    <w:rsid w:val="00BD4AD1"/>
    <w:rsid w:val="00BD7A04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2D59"/>
    <w:rsid w:val="00C944D6"/>
    <w:rsid w:val="00C95729"/>
    <w:rsid w:val="00C96403"/>
    <w:rsid w:val="00C96FDB"/>
    <w:rsid w:val="00C97EBE"/>
    <w:rsid w:val="00CB4115"/>
    <w:rsid w:val="00CC039B"/>
    <w:rsid w:val="00CC5DAB"/>
    <w:rsid w:val="00CE719F"/>
    <w:rsid w:val="00CF1AE5"/>
    <w:rsid w:val="00D0235F"/>
    <w:rsid w:val="00D038C2"/>
    <w:rsid w:val="00D04092"/>
    <w:rsid w:val="00D047C7"/>
    <w:rsid w:val="00D0682D"/>
    <w:rsid w:val="00D11A02"/>
    <w:rsid w:val="00D233CB"/>
    <w:rsid w:val="00D252F3"/>
    <w:rsid w:val="00D303B0"/>
    <w:rsid w:val="00D30E9B"/>
    <w:rsid w:val="00D353E3"/>
    <w:rsid w:val="00D46936"/>
    <w:rsid w:val="00D5193B"/>
    <w:rsid w:val="00D52A95"/>
    <w:rsid w:val="00D5352C"/>
    <w:rsid w:val="00D5602A"/>
    <w:rsid w:val="00D735F4"/>
    <w:rsid w:val="00D77641"/>
    <w:rsid w:val="00D77FFE"/>
    <w:rsid w:val="00D82649"/>
    <w:rsid w:val="00D83E48"/>
    <w:rsid w:val="00D84B4E"/>
    <w:rsid w:val="00D91B91"/>
    <w:rsid w:val="00D9236D"/>
    <w:rsid w:val="00D95F8B"/>
    <w:rsid w:val="00DA0076"/>
    <w:rsid w:val="00DA0146"/>
    <w:rsid w:val="00DA2915"/>
    <w:rsid w:val="00DA58BB"/>
    <w:rsid w:val="00DB1C6C"/>
    <w:rsid w:val="00DB2196"/>
    <w:rsid w:val="00DB5C94"/>
    <w:rsid w:val="00DC7C4F"/>
    <w:rsid w:val="00DC7E4D"/>
    <w:rsid w:val="00DD5F88"/>
    <w:rsid w:val="00DD7B52"/>
    <w:rsid w:val="00DE4F38"/>
    <w:rsid w:val="00DF59B8"/>
    <w:rsid w:val="00E02BB3"/>
    <w:rsid w:val="00E07B74"/>
    <w:rsid w:val="00E1411E"/>
    <w:rsid w:val="00E21657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3EF3"/>
    <w:rsid w:val="00E84216"/>
    <w:rsid w:val="00E85710"/>
    <w:rsid w:val="00E91D9F"/>
    <w:rsid w:val="00EB2D31"/>
    <w:rsid w:val="00EB6274"/>
    <w:rsid w:val="00EB750F"/>
    <w:rsid w:val="00EC4DC5"/>
    <w:rsid w:val="00ED1F2D"/>
    <w:rsid w:val="00ED2BE2"/>
    <w:rsid w:val="00EE1021"/>
    <w:rsid w:val="00EE5F72"/>
    <w:rsid w:val="00EE6D8B"/>
    <w:rsid w:val="00EE735F"/>
    <w:rsid w:val="00EF03CE"/>
    <w:rsid w:val="00EF22F0"/>
    <w:rsid w:val="00F0049A"/>
    <w:rsid w:val="00F05108"/>
    <w:rsid w:val="00F06D03"/>
    <w:rsid w:val="00F10777"/>
    <w:rsid w:val="00F11EC5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54AF"/>
    <w:rsid w:val="00F70AEB"/>
    <w:rsid w:val="00F73F94"/>
    <w:rsid w:val="00F759E8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EE5E2B"/>
  <w15:docId w15:val="{6FCE5A06-01BE-4E24-AC1E-732BC98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A013A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SP
Missing Times on ALL segments
copy edit complete - AG
New footer inserted
MA?CE taken into account. FINISHED. EF
NY revisions added. EF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64C0BBC-C20B-48FA-95E4-2E2CCA5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4</Words>
  <Characters>4278</Characters>
  <Application>Microsoft Office Word</Application>
  <DocSecurity>0</DocSecurity>
  <Lines>17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5-05T03:23:00Z</cp:lastPrinted>
  <dcterms:created xsi:type="dcterms:W3CDTF">2014-06-15T23:56:00Z</dcterms:created>
  <dcterms:modified xsi:type="dcterms:W3CDTF">2014-06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